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ED" w:rsidRDefault="00663BED" w:rsidP="00663BED">
      <w:pPr>
        <w:jc w:val="center"/>
        <w:outlineLvl w:val="0"/>
        <w:rPr>
          <w:rFonts w:ascii="Arial" w:hAnsi="Arial" w:cs="Arial"/>
          <w:b/>
          <w:color w:val="000000"/>
        </w:rPr>
      </w:pPr>
      <w:r w:rsidRPr="004E6765">
        <w:rPr>
          <w:rFonts w:ascii="Arial" w:hAnsi="Arial" w:cs="Arial"/>
          <w:b/>
          <w:color w:val="000000"/>
        </w:rPr>
        <w:t>PROGRAM WYDARZEŃ</w:t>
      </w:r>
      <w:r>
        <w:rPr>
          <w:rFonts w:ascii="Arial" w:hAnsi="Arial" w:cs="Arial"/>
          <w:b/>
          <w:color w:val="000000"/>
        </w:rPr>
        <w:t xml:space="preserve"> ITM POLSKA, FOCAST, SUBCONTRACTING 2016</w:t>
      </w:r>
    </w:p>
    <w:p w:rsidR="00663BED" w:rsidRDefault="00663BED" w:rsidP="00663BED">
      <w:pPr>
        <w:jc w:val="center"/>
        <w:rPr>
          <w:rFonts w:ascii="Arial" w:hAnsi="Arial" w:cs="Arial"/>
          <w:color w:val="000000"/>
        </w:rPr>
      </w:pPr>
    </w:p>
    <w:p w:rsidR="00663BED" w:rsidRPr="004E6765" w:rsidRDefault="00663BED" w:rsidP="00663BED">
      <w:pPr>
        <w:jc w:val="center"/>
        <w:rPr>
          <w:rFonts w:ascii="Arial" w:hAnsi="Arial" w:cs="Arial"/>
          <w:color w:val="000000"/>
        </w:rPr>
      </w:pPr>
    </w:p>
    <w:p w:rsidR="00663BED" w:rsidRDefault="00663BED" w:rsidP="00663BED">
      <w:pPr>
        <w:spacing w:line="360" w:lineRule="auto"/>
        <w:ind w:left="6372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</w:t>
      </w:r>
      <w:r w:rsidRPr="004E6765">
        <w:rPr>
          <w:rFonts w:ascii="Arial" w:hAnsi="Arial" w:cs="Arial"/>
          <w:i/>
          <w:color w:val="000000"/>
        </w:rPr>
        <w:t xml:space="preserve">tan na dzień </w:t>
      </w:r>
      <w:r w:rsidR="00431CFB">
        <w:rPr>
          <w:rFonts w:ascii="Arial" w:hAnsi="Arial" w:cs="Arial"/>
          <w:i/>
          <w:color w:val="000000"/>
        </w:rPr>
        <w:t>23</w:t>
      </w:r>
      <w:r>
        <w:rPr>
          <w:rFonts w:ascii="Arial" w:hAnsi="Arial" w:cs="Arial"/>
          <w:i/>
          <w:color w:val="000000"/>
        </w:rPr>
        <w:t>.05.2016</w:t>
      </w:r>
    </w:p>
    <w:p w:rsidR="007551BE" w:rsidRDefault="007551BE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9"/>
        <w:gridCol w:w="187"/>
        <w:gridCol w:w="6404"/>
        <w:gridCol w:w="2101"/>
      </w:tblGrid>
      <w:tr w:rsidR="00663BED" w:rsidRPr="004E6765" w:rsidTr="00663BED">
        <w:trPr>
          <w:cantSplit/>
        </w:trPr>
        <w:tc>
          <w:tcPr>
            <w:tcW w:w="10348" w:type="dxa"/>
            <w:gridSpan w:val="5"/>
          </w:tcPr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 xml:space="preserve">WTOREK, </w:t>
            </w:r>
            <w:r>
              <w:rPr>
                <w:rFonts w:ascii="Arial" w:hAnsi="Arial" w:cs="Arial"/>
                <w:b/>
                <w:color w:val="000000"/>
              </w:rPr>
              <w:t>7 CZERWCA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20</w:t>
            </w:r>
            <w:r>
              <w:rPr>
                <w:rFonts w:ascii="Arial" w:hAnsi="Arial" w:cs="Arial"/>
                <w:b/>
                <w:color w:val="000000"/>
              </w:rPr>
              <w:t>16</w:t>
            </w: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663BED" w:rsidRPr="004E6765" w:rsidTr="00663BED">
        <w:tc>
          <w:tcPr>
            <w:tcW w:w="1647" w:type="dxa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Godzina</w:t>
            </w:r>
          </w:p>
        </w:tc>
        <w:tc>
          <w:tcPr>
            <w:tcW w:w="6600" w:type="dxa"/>
            <w:gridSpan w:val="3"/>
          </w:tcPr>
          <w:p w:rsidR="00663BED" w:rsidRPr="004E6765" w:rsidRDefault="00663BED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Wydarzenie</w:t>
            </w:r>
          </w:p>
        </w:tc>
        <w:tc>
          <w:tcPr>
            <w:tcW w:w="2101" w:type="dxa"/>
          </w:tcPr>
          <w:p w:rsidR="00663BED" w:rsidRPr="004E6765" w:rsidRDefault="00663BED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Miejsce</w:t>
            </w:r>
          </w:p>
        </w:tc>
      </w:tr>
      <w:tr w:rsidR="00663BED" w:rsidRPr="004E6765" w:rsidTr="00663BED">
        <w:tc>
          <w:tcPr>
            <w:tcW w:w="1647" w:type="dxa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:30 – 16:</w:t>
            </w:r>
            <w:r w:rsidRPr="004E6765">
              <w:rPr>
                <w:rFonts w:ascii="Arial" w:hAnsi="Arial" w:cs="Arial"/>
                <w:b/>
                <w:color w:val="000000"/>
              </w:rPr>
              <w:t>30</w:t>
            </w: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00" w:type="dxa"/>
            <w:gridSpan w:val="3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Pokazy lakiernicze na powierzchni demonstracy</w:t>
            </w:r>
            <w:r>
              <w:rPr>
                <w:rFonts w:ascii="Arial" w:hAnsi="Arial" w:cs="Arial"/>
                <w:b/>
                <w:color w:val="000000"/>
              </w:rPr>
              <w:t xml:space="preserve">jnej – POLIGON UMIEJĘTNOŚCI </w:t>
            </w:r>
          </w:p>
          <w:p w:rsidR="00663BED" w:rsidRPr="004E6765" w:rsidRDefault="00663BED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zy: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Miesięcznik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„Lakiernictwo Przemysłowe”, Międzynarodowe Targi Poznańskie</w:t>
            </w: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6A</w:t>
            </w:r>
            <w:r w:rsidR="00431CFB">
              <w:rPr>
                <w:rFonts w:ascii="Arial" w:hAnsi="Arial" w:cs="Arial"/>
                <w:color w:val="000000"/>
              </w:rPr>
              <w:t>,</w:t>
            </w: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gon</w:t>
            </w:r>
          </w:p>
        </w:tc>
      </w:tr>
      <w:tr w:rsidR="00663BED" w:rsidRPr="004E6765" w:rsidTr="008F4366">
        <w:trPr>
          <w:trHeight w:val="1424"/>
        </w:trPr>
        <w:tc>
          <w:tcPr>
            <w:tcW w:w="1647" w:type="dxa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:0</w:t>
            </w:r>
            <w:r w:rsidRPr="004E6765">
              <w:rPr>
                <w:rFonts w:ascii="Arial" w:hAnsi="Arial" w:cs="Arial"/>
                <w:b/>
                <w:color w:val="000000"/>
              </w:rPr>
              <w:t>0</w:t>
            </w: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00" w:type="dxa"/>
            <w:gridSpan w:val="3"/>
          </w:tcPr>
          <w:p w:rsidR="00663BED" w:rsidRDefault="00663BED" w:rsidP="008F4366">
            <w:pPr>
              <w:rPr>
                <w:rFonts w:ascii="Arial" w:hAnsi="Arial" w:cs="Arial"/>
                <w:b/>
              </w:rPr>
            </w:pPr>
            <w:r w:rsidRPr="004E7990">
              <w:rPr>
                <w:rFonts w:ascii="Arial" w:hAnsi="Arial" w:cs="Arial"/>
                <w:b/>
              </w:rPr>
              <w:t xml:space="preserve">Uroczystość </w:t>
            </w:r>
            <w:r>
              <w:rPr>
                <w:rFonts w:ascii="Arial" w:hAnsi="Arial" w:cs="Arial"/>
                <w:b/>
              </w:rPr>
              <w:t>otwarcia targów ITM Polska, FOCAST, SUBCONTRACTING</w:t>
            </w:r>
          </w:p>
          <w:p w:rsidR="00663BED" w:rsidRDefault="00663BED" w:rsidP="008F4366">
            <w:pPr>
              <w:rPr>
                <w:rFonts w:ascii="Arial" w:hAnsi="Arial" w:cs="Arial"/>
                <w:b/>
              </w:rPr>
            </w:pPr>
            <w:r w:rsidRPr="004E7990">
              <w:rPr>
                <w:rFonts w:ascii="Arial" w:hAnsi="Arial" w:cs="Arial"/>
                <w:b/>
              </w:rPr>
              <w:t>Gala Nagród targów ITM Polska</w:t>
            </w:r>
          </w:p>
          <w:p w:rsidR="00663BED" w:rsidRPr="004E7990" w:rsidRDefault="00663BED" w:rsidP="008F4366">
            <w:pPr>
              <w:rPr>
                <w:rFonts w:ascii="Arial" w:hAnsi="Arial" w:cs="Arial"/>
                <w:b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:</w:t>
            </w:r>
            <w:r w:rsidRPr="004E6765">
              <w:rPr>
                <w:rFonts w:ascii="Arial" w:hAnsi="Arial" w:cs="Arial"/>
                <w:i/>
                <w:color w:val="000000"/>
              </w:rPr>
              <w:t xml:space="preserve"> Międzynarodowe Targi Poznański</w:t>
            </w:r>
            <w:r>
              <w:rPr>
                <w:rFonts w:ascii="Arial" w:hAnsi="Arial" w:cs="Arial"/>
                <w:i/>
                <w:color w:val="000000"/>
              </w:rPr>
              <w:t>e</w:t>
            </w:r>
          </w:p>
          <w:p w:rsidR="00663BED" w:rsidRPr="00035188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ej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powa</w:t>
            </w:r>
            <w:proofErr w:type="spellEnd"/>
            <w:r w:rsidR="00431CFB">
              <w:rPr>
                <w:rFonts w:ascii="Arial" w:hAnsi="Arial" w:cs="Arial"/>
                <w:color w:val="000000"/>
                <w:lang w:val="en-US"/>
              </w:rPr>
              <w:t>,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cena</w:t>
            </w:r>
            <w:proofErr w:type="spellEnd"/>
          </w:p>
          <w:p w:rsidR="00663BED" w:rsidRPr="00035188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63BED" w:rsidRPr="00035188" w:rsidTr="008F4366">
        <w:trPr>
          <w:trHeight w:val="1140"/>
        </w:trPr>
        <w:tc>
          <w:tcPr>
            <w:tcW w:w="1647" w:type="dxa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:45 – 14:15</w:t>
            </w:r>
          </w:p>
        </w:tc>
        <w:tc>
          <w:tcPr>
            <w:tcW w:w="6600" w:type="dxa"/>
            <w:gridSpan w:val="3"/>
          </w:tcPr>
          <w:p w:rsidR="00663BED" w:rsidRPr="006425B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6425BD">
              <w:rPr>
                <w:rFonts w:ascii="Arial" w:hAnsi="Arial" w:cs="Arial"/>
                <w:b/>
                <w:color w:val="000000"/>
                <w:shd w:val="clear" w:color="auto" w:fill="FFFFFF"/>
              </w:rPr>
              <w:t>Czynniki wzrostu polskich firm w branży B2B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6425BD">
              <w:rPr>
                <w:rFonts w:ascii="Arial" w:hAnsi="Arial" w:cs="Arial"/>
                <w:b/>
                <w:color w:val="000000"/>
              </w:rPr>
              <w:t>– wykład Agnieszki Węglarz</w:t>
            </w: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b/>
                <w:i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:</w:t>
            </w:r>
            <w:r w:rsidRPr="004E6765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ICAN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Institute</w:t>
            </w:r>
            <w:proofErr w:type="spellEnd"/>
          </w:p>
          <w:p w:rsidR="00663BED" w:rsidRPr="00B078D6" w:rsidRDefault="00663BED" w:rsidP="008F4366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ej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powa</w:t>
            </w:r>
            <w:proofErr w:type="spellEnd"/>
            <w:r w:rsidR="00431CFB">
              <w:rPr>
                <w:rFonts w:ascii="Arial" w:hAnsi="Arial" w:cs="Arial"/>
                <w:color w:val="000000"/>
                <w:lang w:val="en-US"/>
              </w:rPr>
              <w:t>,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cena</w:t>
            </w:r>
            <w:proofErr w:type="spellEnd"/>
          </w:p>
          <w:p w:rsidR="00663BED" w:rsidRPr="00035188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63BED" w:rsidRPr="00035188" w:rsidTr="008F4366">
        <w:trPr>
          <w:trHeight w:val="1140"/>
        </w:trPr>
        <w:tc>
          <w:tcPr>
            <w:tcW w:w="1656" w:type="dxa"/>
            <w:gridSpan w:val="2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:30</w:t>
            </w:r>
          </w:p>
        </w:tc>
        <w:tc>
          <w:tcPr>
            <w:tcW w:w="6591" w:type="dxa"/>
            <w:gridSpan w:val="2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B078D6">
              <w:rPr>
                <w:rFonts w:ascii="Arial" w:hAnsi="Arial" w:cs="Arial"/>
                <w:b/>
                <w:color w:val="000000"/>
              </w:rPr>
              <w:t>"Polska Nagroda VECTOR 2016"</w:t>
            </w: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:</w:t>
            </w:r>
            <w:r w:rsidRPr="004E6765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Firma IGUS</w:t>
            </w:r>
          </w:p>
          <w:p w:rsidR="00663BED" w:rsidRPr="00B078D6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ej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powa</w:t>
            </w:r>
            <w:proofErr w:type="spellEnd"/>
            <w:r w:rsidR="00431CFB">
              <w:rPr>
                <w:rFonts w:ascii="Arial" w:hAnsi="Arial" w:cs="Arial"/>
                <w:color w:val="000000"/>
                <w:lang w:val="en-US"/>
              </w:rPr>
              <w:t>,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cena</w:t>
            </w:r>
            <w:proofErr w:type="spellEnd"/>
          </w:p>
          <w:p w:rsidR="00663BED" w:rsidRPr="00035188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63BED" w:rsidRPr="00035188" w:rsidTr="00663BED">
        <w:trPr>
          <w:trHeight w:val="829"/>
        </w:trPr>
        <w:tc>
          <w:tcPr>
            <w:tcW w:w="10348" w:type="dxa"/>
            <w:gridSpan w:val="5"/>
            <w:vAlign w:val="center"/>
          </w:tcPr>
          <w:p w:rsidR="00663BED" w:rsidRDefault="00663BED" w:rsidP="00663BE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ŚRODA, 8 CZERWCA 2016</w:t>
            </w:r>
          </w:p>
        </w:tc>
      </w:tr>
      <w:tr w:rsidR="00663BED" w:rsidRPr="004E6765" w:rsidTr="008F4366">
        <w:tc>
          <w:tcPr>
            <w:tcW w:w="1843" w:type="dxa"/>
            <w:gridSpan w:val="3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Godzina</w:t>
            </w:r>
          </w:p>
        </w:tc>
        <w:tc>
          <w:tcPr>
            <w:tcW w:w="6404" w:type="dxa"/>
          </w:tcPr>
          <w:p w:rsidR="00663BED" w:rsidRPr="004E6765" w:rsidRDefault="00663BED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Wydarzenie</w:t>
            </w:r>
          </w:p>
        </w:tc>
        <w:tc>
          <w:tcPr>
            <w:tcW w:w="2101" w:type="dxa"/>
          </w:tcPr>
          <w:p w:rsidR="00663BED" w:rsidRPr="004E6765" w:rsidRDefault="00663BED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Miejsce</w:t>
            </w:r>
          </w:p>
        </w:tc>
      </w:tr>
      <w:tr w:rsidR="00663BED" w:rsidRPr="004E6765" w:rsidTr="008F4366">
        <w:trPr>
          <w:trHeight w:val="1470"/>
        </w:trPr>
        <w:tc>
          <w:tcPr>
            <w:tcW w:w="1843" w:type="dxa"/>
            <w:gridSpan w:val="3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:30-16:</w:t>
            </w:r>
            <w:r w:rsidRPr="004E6765">
              <w:rPr>
                <w:rFonts w:ascii="Arial" w:hAnsi="Arial" w:cs="Arial"/>
                <w:b/>
                <w:color w:val="000000"/>
              </w:rPr>
              <w:t>30</w:t>
            </w: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Pokazy lakiernicze na powierzchni demonstracyjnej – POLIGON UMIEJĘTNO</w:t>
            </w:r>
            <w:r>
              <w:rPr>
                <w:rFonts w:ascii="Arial" w:hAnsi="Arial" w:cs="Arial"/>
                <w:b/>
                <w:color w:val="000000"/>
              </w:rPr>
              <w:t xml:space="preserve">ŚCI </w:t>
            </w:r>
          </w:p>
          <w:p w:rsidR="00663BED" w:rsidRPr="004E6765" w:rsidRDefault="00663BED" w:rsidP="008F436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zy: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Miesięcznik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„Lakiernictwo Przemysłowe”, Międzynarodowe Targi Poznańskie</w:t>
            </w:r>
          </w:p>
        </w:tc>
        <w:tc>
          <w:tcPr>
            <w:tcW w:w="2101" w:type="dxa"/>
          </w:tcPr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6A</w:t>
            </w:r>
            <w:r w:rsidR="00431CFB">
              <w:rPr>
                <w:rFonts w:ascii="Arial" w:hAnsi="Arial" w:cs="Arial"/>
                <w:color w:val="000000"/>
              </w:rPr>
              <w:t>,</w:t>
            </w: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gon</w:t>
            </w: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B6C56" w:rsidRPr="004E6765" w:rsidTr="00EB6C56">
        <w:trPr>
          <w:trHeight w:val="1107"/>
        </w:trPr>
        <w:tc>
          <w:tcPr>
            <w:tcW w:w="1843" w:type="dxa"/>
            <w:gridSpan w:val="3"/>
          </w:tcPr>
          <w:p w:rsidR="00EB6C56" w:rsidRDefault="00EB6C56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:00-11:30</w:t>
            </w:r>
          </w:p>
        </w:tc>
        <w:tc>
          <w:tcPr>
            <w:tcW w:w="6404" w:type="dxa"/>
          </w:tcPr>
          <w:p w:rsidR="00EB6C56" w:rsidRDefault="00EB6C56" w:rsidP="00EB6C56">
            <w:pPr>
              <w:rPr>
                <w:rFonts w:ascii="Arial" w:hAnsi="Arial" w:cs="Arial"/>
                <w:b/>
              </w:rPr>
            </w:pPr>
            <w:r w:rsidRPr="00EB6C56">
              <w:rPr>
                <w:rFonts w:ascii="Arial" w:hAnsi="Arial" w:cs="Arial"/>
                <w:b/>
              </w:rPr>
              <w:t>Warsztaty ze skanowania 3D i obróbki wyników pomiarów 3D</w:t>
            </w:r>
          </w:p>
          <w:p w:rsidR="00EB6C56" w:rsidRDefault="00EB6C56" w:rsidP="00EB6C56">
            <w:pPr>
              <w:rPr>
                <w:rFonts w:ascii="Arial" w:hAnsi="Arial" w:cs="Arial"/>
                <w:b/>
              </w:rPr>
            </w:pPr>
          </w:p>
          <w:p w:rsidR="00EB6C56" w:rsidRPr="004E6765" w:rsidRDefault="00EB6C56" w:rsidP="00EB6C5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 w:rsidRPr="0096617C">
              <w:rPr>
                <w:rFonts w:ascii="Arial" w:hAnsi="Arial" w:cs="Arial"/>
                <w:b/>
                <w:i/>
                <w:color w:val="000000"/>
              </w:rPr>
              <w:t>:</w:t>
            </w:r>
            <w:r w:rsidRPr="0096617C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Smarttech</w:t>
            </w:r>
            <w:proofErr w:type="spellEnd"/>
          </w:p>
        </w:tc>
        <w:tc>
          <w:tcPr>
            <w:tcW w:w="2101" w:type="dxa"/>
          </w:tcPr>
          <w:p w:rsidR="00EB6C56" w:rsidRPr="00EB6C56" w:rsidRDefault="00EB6C56" w:rsidP="00EB6C56">
            <w:pPr>
              <w:rPr>
                <w:rFonts w:ascii="Arial" w:hAnsi="Arial" w:cs="Arial"/>
                <w:color w:val="000000"/>
              </w:rPr>
            </w:pPr>
            <w:r w:rsidRPr="00EB6C56">
              <w:rPr>
                <w:rFonts w:ascii="Arial" w:hAnsi="Arial" w:cs="Arial"/>
              </w:rPr>
              <w:t xml:space="preserve">Pawilon 3, Stoisko 63 </w:t>
            </w:r>
          </w:p>
        </w:tc>
      </w:tr>
      <w:tr w:rsidR="00663BED" w:rsidRPr="004E6765" w:rsidTr="008F4366">
        <w:trPr>
          <w:trHeight w:val="1092"/>
        </w:trPr>
        <w:tc>
          <w:tcPr>
            <w:tcW w:w="1843" w:type="dxa"/>
            <w:gridSpan w:val="3"/>
          </w:tcPr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:00-14:</w:t>
            </w:r>
            <w:r w:rsidRPr="004E6765">
              <w:rPr>
                <w:rFonts w:ascii="Arial" w:hAnsi="Arial" w:cs="Arial"/>
                <w:b/>
                <w:color w:val="000000"/>
              </w:rPr>
              <w:t>00</w:t>
            </w: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  <w:r w:rsidRPr="004E6765">
              <w:rPr>
                <w:rFonts w:ascii="Arial" w:hAnsi="Arial" w:cs="Arial"/>
                <w:color w:val="000000"/>
              </w:rPr>
              <w:t xml:space="preserve"> </w:t>
            </w:r>
          </w:p>
          <w:p w:rsidR="00663BED" w:rsidRPr="00E4447A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663BED" w:rsidRPr="00B078D6" w:rsidRDefault="00663BED" w:rsidP="008F4366">
            <w:pPr>
              <w:pStyle w:val="Nagwek4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8D6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ium „Czyszczenie i konserwacja stali nierdzewnej” </w:t>
            </w:r>
          </w:p>
          <w:p w:rsidR="00663BED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>
              <w:rPr>
                <w:rFonts w:ascii="Arial" w:hAnsi="Arial" w:cs="Arial"/>
                <w:b/>
                <w:i/>
                <w:color w:val="000000"/>
              </w:rPr>
              <w:t>zy</w:t>
            </w:r>
            <w:r w:rsidRPr="004E6765">
              <w:rPr>
                <w:rFonts w:ascii="Arial" w:hAnsi="Arial" w:cs="Arial"/>
                <w:b/>
                <w:i/>
                <w:color w:val="000000"/>
              </w:rPr>
              <w:t xml:space="preserve">: </w:t>
            </w:r>
            <w:r>
              <w:rPr>
                <w:rFonts w:ascii="Arial" w:hAnsi="Arial" w:cs="Arial"/>
                <w:i/>
                <w:color w:val="000000"/>
              </w:rPr>
              <w:t>Stowarzyszenie Stal Nierdzewna,</w:t>
            </w:r>
            <w:r w:rsidRPr="004E6765">
              <w:rPr>
                <w:rFonts w:ascii="Arial" w:hAnsi="Arial" w:cs="Arial"/>
                <w:i/>
                <w:color w:val="000000"/>
              </w:rPr>
              <w:t xml:space="preserve"> Międzynarodowe Targi Poznańskie</w:t>
            </w:r>
          </w:p>
          <w:p w:rsidR="00663BED" w:rsidRPr="004E6765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  <w:r w:rsidRPr="004E6765">
              <w:rPr>
                <w:rFonts w:ascii="Arial" w:hAnsi="Arial" w:cs="Arial"/>
                <w:color w:val="000000"/>
              </w:rPr>
              <w:t xml:space="preserve">Hol </w:t>
            </w:r>
            <w:r>
              <w:rPr>
                <w:rFonts w:ascii="Arial" w:hAnsi="Arial" w:cs="Arial"/>
                <w:color w:val="000000"/>
              </w:rPr>
              <w:t>Wschodni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 w:rsidRPr="004E6765">
              <w:rPr>
                <w:rFonts w:ascii="Arial" w:hAnsi="Arial" w:cs="Arial"/>
                <w:color w:val="000000"/>
              </w:rPr>
              <w:t xml:space="preserve"> 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  <w:r w:rsidRPr="004E6765">
              <w:rPr>
                <w:rFonts w:ascii="Arial" w:hAnsi="Arial" w:cs="Arial"/>
                <w:color w:val="000000"/>
              </w:rPr>
              <w:t>Sala Niebieska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663BED" w:rsidRPr="004E6765" w:rsidTr="00663BED">
        <w:trPr>
          <w:trHeight w:val="1102"/>
        </w:trPr>
        <w:tc>
          <w:tcPr>
            <w:tcW w:w="1843" w:type="dxa"/>
            <w:gridSpan w:val="3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E4447A">
              <w:rPr>
                <w:rFonts w:ascii="Arial" w:hAnsi="Arial" w:cs="Arial"/>
                <w:b/>
                <w:color w:val="000000"/>
              </w:rPr>
              <w:t>10:00-15:30</w:t>
            </w:r>
          </w:p>
        </w:tc>
        <w:tc>
          <w:tcPr>
            <w:tcW w:w="6404" w:type="dxa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E4447A">
              <w:rPr>
                <w:rFonts w:ascii="Arial" w:hAnsi="Arial" w:cs="Arial"/>
                <w:b/>
                <w:color w:val="000000"/>
              </w:rPr>
              <w:t xml:space="preserve">MM </w:t>
            </w:r>
            <w:proofErr w:type="spellStart"/>
            <w:r w:rsidRPr="00E4447A">
              <w:rPr>
                <w:rFonts w:ascii="Arial" w:hAnsi="Arial" w:cs="Arial"/>
                <w:b/>
                <w:color w:val="000000"/>
              </w:rPr>
              <w:t>Speakers</w:t>
            </w:r>
            <w:proofErr w:type="spellEnd"/>
            <w:r w:rsidRPr="00E4447A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4447A">
              <w:rPr>
                <w:rFonts w:ascii="Arial" w:hAnsi="Arial" w:cs="Arial"/>
                <w:b/>
                <w:color w:val="000000"/>
              </w:rPr>
              <w:t>Corner</w:t>
            </w:r>
            <w:proofErr w:type="spellEnd"/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E4447A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0B0627">
              <w:rPr>
                <w:rFonts w:ascii="Arial" w:hAnsi="Arial" w:cs="Arial"/>
                <w:b/>
                <w:i/>
              </w:rPr>
              <w:t>Organizator</w:t>
            </w:r>
            <w:r>
              <w:rPr>
                <w:rFonts w:ascii="Arial" w:hAnsi="Arial" w:cs="Arial"/>
                <w:b/>
                <w:i/>
              </w:rPr>
              <w:t xml:space="preserve">: </w:t>
            </w:r>
            <w:r w:rsidRPr="00E4447A">
              <w:rPr>
                <w:rFonts w:ascii="Arial" w:hAnsi="Arial" w:cs="Arial"/>
                <w:i/>
              </w:rPr>
              <w:t>MM Magazyn Przemysłowy</w:t>
            </w: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ej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powa</w:t>
            </w:r>
            <w:proofErr w:type="spellEnd"/>
            <w:r w:rsidR="00431CFB">
              <w:rPr>
                <w:rFonts w:ascii="Arial" w:hAnsi="Arial" w:cs="Arial"/>
                <w:color w:val="000000"/>
                <w:lang w:val="en-US"/>
              </w:rPr>
              <w:t>,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cena</w:t>
            </w:r>
            <w:proofErr w:type="spellEnd"/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663BED" w:rsidRPr="004E6765" w:rsidTr="00946AEE">
        <w:trPr>
          <w:trHeight w:val="978"/>
        </w:trPr>
        <w:tc>
          <w:tcPr>
            <w:tcW w:w="1843" w:type="dxa"/>
            <w:gridSpan w:val="3"/>
          </w:tcPr>
          <w:p w:rsidR="00663BED" w:rsidRPr="000B0627" w:rsidRDefault="00663BED" w:rsidP="008F4366">
            <w:pPr>
              <w:rPr>
                <w:rFonts w:ascii="Arial" w:hAnsi="Arial" w:cs="Arial"/>
                <w:b/>
              </w:rPr>
            </w:pPr>
            <w:r w:rsidRPr="000B0627">
              <w:rPr>
                <w:rFonts w:ascii="Arial" w:hAnsi="Arial" w:cs="Arial"/>
                <w:b/>
              </w:rPr>
              <w:lastRenderedPageBreak/>
              <w:t>10:00-15:00</w:t>
            </w:r>
          </w:p>
          <w:p w:rsidR="00663BED" w:rsidRPr="000B0627" w:rsidRDefault="00663BED" w:rsidP="008F4366">
            <w:pPr>
              <w:rPr>
                <w:rFonts w:ascii="Arial" w:hAnsi="Arial" w:cs="Arial"/>
                <w:b/>
              </w:rPr>
            </w:pPr>
          </w:p>
          <w:p w:rsidR="00663BED" w:rsidRPr="000B0627" w:rsidRDefault="00663BED" w:rsidP="008F4366">
            <w:pPr>
              <w:rPr>
                <w:rFonts w:ascii="Arial" w:hAnsi="Arial" w:cs="Arial"/>
                <w:b/>
              </w:rPr>
            </w:pPr>
          </w:p>
        </w:tc>
        <w:tc>
          <w:tcPr>
            <w:tcW w:w="6404" w:type="dxa"/>
          </w:tcPr>
          <w:p w:rsidR="00663BED" w:rsidRPr="000B0627" w:rsidRDefault="00663BED" w:rsidP="008F4366">
            <w:pPr>
              <w:rPr>
                <w:rFonts w:ascii="Arial" w:hAnsi="Arial" w:cs="Arial"/>
                <w:b/>
              </w:rPr>
            </w:pPr>
            <w:r w:rsidRPr="000B0627">
              <w:rPr>
                <w:rFonts w:ascii="Arial" w:hAnsi="Arial" w:cs="Arial"/>
                <w:b/>
              </w:rPr>
              <w:t>Warsztaty 3D. Odlewnictwo.</w:t>
            </w:r>
          </w:p>
          <w:p w:rsidR="00663BED" w:rsidRPr="000B0627" w:rsidRDefault="00663BED" w:rsidP="008F4366">
            <w:pPr>
              <w:rPr>
                <w:rFonts w:ascii="Arial" w:hAnsi="Arial" w:cs="Arial"/>
                <w:b/>
              </w:rPr>
            </w:pPr>
          </w:p>
          <w:p w:rsidR="00663BED" w:rsidRPr="000B0627" w:rsidRDefault="00663BED" w:rsidP="008F43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Organizator</w:t>
            </w:r>
            <w:r w:rsidRPr="000B0627">
              <w:rPr>
                <w:rFonts w:ascii="Arial" w:hAnsi="Arial" w:cs="Arial"/>
                <w:b/>
                <w:i/>
              </w:rPr>
              <w:t>:</w:t>
            </w:r>
            <w:r w:rsidRPr="000B06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0627">
              <w:rPr>
                <w:rFonts w:ascii="Arial" w:hAnsi="Arial" w:cs="Arial"/>
                <w:i/>
              </w:rPr>
              <w:t>Lenso</w:t>
            </w:r>
            <w:proofErr w:type="spellEnd"/>
            <w:r w:rsidRPr="000B0627">
              <w:rPr>
                <w:rFonts w:ascii="Arial" w:hAnsi="Arial" w:cs="Arial"/>
                <w:i/>
              </w:rPr>
              <w:t xml:space="preserve"> Sp. z </w:t>
            </w:r>
            <w:proofErr w:type="spellStart"/>
            <w:r w:rsidRPr="000B0627">
              <w:rPr>
                <w:rFonts w:ascii="Arial" w:hAnsi="Arial" w:cs="Arial"/>
                <w:i/>
              </w:rPr>
              <w:t>o.o</w:t>
            </w:r>
            <w:proofErr w:type="spellEnd"/>
          </w:p>
        </w:tc>
        <w:tc>
          <w:tcPr>
            <w:tcW w:w="2101" w:type="dxa"/>
          </w:tcPr>
          <w:p w:rsidR="00663BED" w:rsidRPr="000B0627" w:rsidRDefault="00663BED" w:rsidP="008F4366">
            <w:pPr>
              <w:rPr>
                <w:rFonts w:ascii="Arial" w:hAnsi="Arial" w:cs="Arial"/>
              </w:rPr>
            </w:pPr>
            <w:r w:rsidRPr="000B0627">
              <w:rPr>
                <w:rFonts w:ascii="Arial" w:hAnsi="Arial" w:cs="Arial"/>
              </w:rPr>
              <w:t>Pawilon 15</w:t>
            </w:r>
            <w:r w:rsidR="00431CFB">
              <w:rPr>
                <w:rFonts w:ascii="Arial" w:hAnsi="Arial" w:cs="Arial"/>
              </w:rPr>
              <w:t>,</w:t>
            </w:r>
          </w:p>
          <w:p w:rsidR="00663BED" w:rsidRPr="000B0627" w:rsidRDefault="00663BED" w:rsidP="008F4366">
            <w:pPr>
              <w:rPr>
                <w:rFonts w:ascii="Arial" w:hAnsi="Arial" w:cs="Arial"/>
              </w:rPr>
            </w:pPr>
            <w:r w:rsidRPr="000B0627">
              <w:rPr>
                <w:rFonts w:ascii="Arial" w:hAnsi="Arial" w:cs="Arial"/>
              </w:rPr>
              <w:t>Sala 0.AB</w:t>
            </w:r>
          </w:p>
        </w:tc>
      </w:tr>
      <w:tr w:rsidR="00663BED" w:rsidRPr="0096617C" w:rsidTr="00663BED">
        <w:trPr>
          <w:trHeight w:val="884"/>
        </w:trPr>
        <w:tc>
          <w:tcPr>
            <w:tcW w:w="1843" w:type="dxa"/>
            <w:gridSpan w:val="3"/>
          </w:tcPr>
          <w:p w:rsidR="00663BED" w:rsidRPr="00593566" w:rsidRDefault="00663BED" w:rsidP="008F4366">
            <w:pPr>
              <w:widowControl w:val="0"/>
              <w:rPr>
                <w:rFonts w:ascii="Arial" w:hAnsi="Arial" w:cs="Arial"/>
                <w:b/>
              </w:rPr>
            </w:pPr>
            <w:r w:rsidRPr="00593566">
              <w:rPr>
                <w:rFonts w:ascii="Arial" w:hAnsi="Arial" w:cs="Arial"/>
                <w:b/>
              </w:rPr>
              <w:t>10:00-15:00</w:t>
            </w:r>
          </w:p>
          <w:p w:rsidR="00663BED" w:rsidRDefault="00663BED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:rsidR="00663BED" w:rsidRPr="00B1302A" w:rsidRDefault="00663BED" w:rsidP="008F4366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404" w:type="dxa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um Techniczne Stali Konstrukcyjnych</w:t>
            </w: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Pr="0096617C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 w:rsidRPr="0096617C">
              <w:rPr>
                <w:rFonts w:ascii="Arial" w:hAnsi="Arial" w:cs="Arial"/>
                <w:b/>
                <w:i/>
                <w:color w:val="000000"/>
              </w:rPr>
              <w:t>:</w:t>
            </w:r>
            <w:r w:rsidRPr="0096617C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Polska Unia Dystrybutorów Stali</w:t>
            </w: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15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ala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rFonts w:ascii="Arial" w:hAnsi="Arial" w:cs="Arial"/>
                  <w:color w:val="000000"/>
                </w:rPr>
                <w:t>1F</w:t>
              </w:r>
            </w:smartTag>
          </w:p>
          <w:p w:rsidR="00663BED" w:rsidRPr="00B1302A" w:rsidRDefault="00663BED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EB6C56" w:rsidRPr="0096617C" w:rsidTr="00663BED">
        <w:trPr>
          <w:trHeight w:val="884"/>
        </w:trPr>
        <w:tc>
          <w:tcPr>
            <w:tcW w:w="1843" w:type="dxa"/>
            <w:gridSpan w:val="3"/>
          </w:tcPr>
          <w:p w:rsidR="00EB6C56" w:rsidRPr="00593566" w:rsidRDefault="00EB6C56" w:rsidP="008F4366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-12:00</w:t>
            </w:r>
          </w:p>
        </w:tc>
        <w:tc>
          <w:tcPr>
            <w:tcW w:w="6404" w:type="dxa"/>
          </w:tcPr>
          <w:p w:rsidR="00EB6C56" w:rsidRDefault="00EB6C56" w:rsidP="008F4366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ruk 3D w p</w:t>
            </w:r>
            <w:r w:rsidRPr="00EB6C56">
              <w:rPr>
                <w:rFonts w:ascii="Helvetica" w:hAnsi="Helvetica" w:cs="Helvetica"/>
                <w:b/>
              </w:rPr>
              <w:t>rzemyśle</w:t>
            </w:r>
          </w:p>
          <w:p w:rsidR="00EB6C56" w:rsidRDefault="00EB6C56" w:rsidP="008F4366">
            <w:pPr>
              <w:rPr>
                <w:rFonts w:ascii="Helvetica" w:hAnsi="Helvetica" w:cs="Helvetica"/>
                <w:b/>
              </w:rPr>
            </w:pPr>
          </w:p>
          <w:p w:rsidR="00EB6C56" w:rsidRPr="00EB6C56" w:rsidRDefault="00EB6C56" w:rsidP="008F4366">
            <w:pPr>
              <w:rPr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 w:rsidRPr="0096617C">
              <w:rPr>
                <w:rFonts w:ascii="Arial" w:hAnsi="Arial" w:cs="Arial"/>
                <w:b/>
                <w:i/>
                <w:color w:val="000000"/>
              </w:rPr>
              <w:t>: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Omni3d Sp. z o.o.</w:t>
            </w:r>
          </w:p>
        </w:tc>
        <w:tc>
          <w:tcPr>
            <w:tcW w:w="2101" w:type="dxa"/>
          </w:tcPr>
          <w:p w:rsidR="00EB6C56" w:rsidRDefault="00EB6C56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</w:rPr>
              <w:t>Pawilon 7, Sala 1D</w:t>
            </w:r>
          </w:p>
        </w:tc>
      </w:tr>
      <w:tr w:rsidR="00663BED" w:rsidRPr="004E6765" w:rsidTr="00663BED">
        <w:trPr>
          <w:trHeight w:val="846"/>
        </w:trPr>
        <w:tc>
          <w:tcPr>
            <w:tcW w:w="1843" w:type="dxa"/>
            <w:gridSpan w:val="3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11:</w:t>
            </w:r>
            <w:r w:rsidRPr="004E6765">
              <w:rPr>
                <w:rFonts w:ascii="Arial" w:hAnsi="Arial" w:cs="Arial"/>
                <w:b/>
                <w:color w:val="000000"/>
              </w:rPr>
              <w:t>00-1</w:t>
            </w:r>
            <w:r>
              <w:rPr>
                <w:rFonts w:ascii="Arial" w:hAnsi="Arial" w:cs="Arial"/>
                <w:b/>
                <w:color w:val="000000"/>
              </w:rPr>
              <w:t>6:</w:t>
            </w:r>
            <w:r w:rsidRPr="004E6765">
              <w:rPr>
                <w:rFonts w:ascii="Arial" w:hAnsi="Arial" w:cs="Arial"/>
                <w:b/>
                <w:color w:val="000000"/>
              </w:rPr>
              <w:t>00</w:t>
            </w: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ubcontracting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IT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eetings</w:t>
            </w:r>
            <w:proofErr w:type="spellEnd"/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 w:rsidRPr="009461B9">
              <w:rPr>
                <w:rFonts w:ascii="Arial" w:hAnsi="Arial" w:cs="Arial"/>
                <w:b/>
                <w:i/>
                <w:color w:val="000000"/>
              </w:rPr>
              <w:t xml:space="preserve">Organizator: </w:t>
            </w:r>
            <w:r w:rsidRPr="009461B9">
              <w:rPr>
                <w:rFonts w:ascii="Arial" w:hAnsi="Arial" w:cs="Arial"/>
                <w:i/>
                <w:color w:val="000000"/>
              </w:rPr>
              <w:t>Międzynarodowe Targi Poznańskie</w:t>
            </w:r>
          </w:p>
          <w:p w:rsidR="00663BED" w:rsidRPr="006425B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  <w:r w:rsidRPr="004E6765">
              <w:rPr>
                <w:rFonts w:ascii="Arial" w:hAnsi="Arial" w:cs="Arial"/>
                <w:color w:val="000000"/>
              </w:rPr>
              <w:t>Pawilon 3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ala na antresoli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663BED" w:rsidRPr="004E6765" w:rsidTr="00663BED">
        <w:trPr>
          <w:trHeight w:val="1188"/>
        </w:trPr>
        <w:tc>
          <w:tcPr>
            <w:tcW w:w="1843" w:type="dxa"/>
            <w:gridSpan w:val="3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:30-14:00 </w:t>
            </w: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  <w:r w:rsidRPr="006425BD">
              <w:rPr>
                <w:rFonts w:ascii="Arial" w:hAnsi="Arial" w:cs="Arial"/>
                <w:b/>
                <w:color w:val="000000"/>
              </w:rPr>
              <w:t>Warsztaty tematyczne lakierników, technologów i kierowników lakierni.</w:t>
            </w: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zy: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Miesięcznik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„Lakiernictwo Przemysłowe”, Międzynarodowe Targi Poznańskie</w:t>
            </w:r>
          </w:p>
          <w:p w:rsidR="00663BED" w:rsidRDefault="00663BED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663BED" w:rsidRDefault="00431CFB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6A, stoisko 128</w:t>
            </w: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Default="00663BED" w:rsidP="008F4366">
            <w:pPr>
              <w:rPr>
                <w:rFonts w:ascii="Arial" w:hAnsi="Arial" w:cs="Arial"/>
                <w:color w:val="000000"/>
              </w:rPr>
            </w:pPr>
          </w:p>
          <w:p w:rsidR="00663BED" w:rsidRPr="004E6765" w:rsidRDefault="00663BED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144FA0" w:rsidRPr="004E6765" w:rsidTr="00946AEE">
        <w:trPr>
          <w:trHeight w:val="951"/>
        </w:trPr>
        <w:tc>
          <w:tcPr>
            <w:tcW w:w="1843" w:type="dxa"/>
            <w:gridSpan w:val="3"/>
          </w:tcPr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:00-14:30</w:t>
            </w:r>
          </w:p>
        </w:tc>
        <w:tc>
          <w:tcPr>
            <w:tcW w:w="6404" w:type="dxa"/>
          </w:tcPr>
          <w:p w:rsidR="00144FA0" w:rsidRDefault="00144FA0" w:rsidP="00A20EF1">
            <w:pPr>
              <w:rPr>
                <w:rFonts w:ascii="Arial" w:hAnsi="Arial" w:cs="Arial"/>
                <w:b/>
              </w:rPr>
            </w:pPr>
            <w:r w:rsidRPr="00EB6C56">
              <w:rPr>
                <w:rFonts w:ascii="Arial" w:hAnsi="Arial" w:cs="Arial"/>
                <w:b/>
              </w:rPr>
              <w:t>Warsztaty ze skanowania 3D i obróbki wyników pomiarów 3D</w:t>
            </w:r>
          </w:p>
          <w:p w:rsidR="00144FA0" w:rsidRDefault="00144FA0" w:rsidP="00A20EF1">
            <w:pPr>
              <w:rPr>
                <w:rFonts w:ascii="Arial" w:hAnsi="Arial" w:cs="Arial"/>
                <w:b/>
              </w:rPr>
            </w:pPr>
          </w:p>
          <w:p w:rsidR="00144FA0" w:rsidRPr="004E6765" w:rsidRDefault="00144FA0" w:rsidP="00A20EF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 w:rsidRPr="0096617C">
              <w:rPr>
                <w:rFonts w:ascii="Arial" w:hAnsi="Arial" w:cs="Arial"/>
                <w:b/>
                <w:i/>
                <w:color w:val="000000"/>
              </w:rPr>
              <w:t>:</w:t>
            </w:r>
            <w:r w:rsidRPr="0096617C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Smarttech</w:t>
            </w:r>
            <w:proofErr w:type="spellEnd"/>
          </w:p>
        </w:tc>
        <w:tc>
          <w:tcPr>
            <w:tcW w:w="2101" w:type="dxa"/>
          </w:tcPr>
          <w:p w:rsidR="00144FA0" w:rsidRPr="00EB6C56" w:rsidRDefault="00144FA0" w:rsidP="00A20EF1">
            <w:pPr>
              <w:rPr>
                <w:rFonts w:ascii="Arial" w:hAnsi="Arial" w:cs="Arial"/>
                <w:color w:val="000000"/>
              </w:rPr>
            </w:pPr>
            <w:r w:rsidRPr="00EB6C56">
              <w:rPr>
                <w:rFonts w:ascii="Arial" w:hAnsi="Arial" w:cs="Arial"/>
              </w:rPr>
              <w:t xml:space="preserve">Pawilon 3, Stoisko 63 </w:t>
            </w:r>
          </w:p>
        </w:tc>
      </w:tr>
      <w:tr w:rsidR="00144FA0" w:rsidRPr="004E6765" w:rsidTr="008E7389">
        <w:trPr>
          <w:trHeight w:val="359"/>
        </w:trPr>
        <w:tc>
          <w:tcPr>
            <w:tcW w:w="10348" w:type="dxa"/>
            <w:gridSpan w:val="5"/>
          </w:tcPr>
          <w:p w:rsidR="00144FA0" w:rsidRDefault="00144FA0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44FA0" w:rsidRDefault="00144FA0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ZWARTEK, 9 CZERWCA 2016</w:t>
            </w:r>
          </w:p>
          <w:p w:rsidR="00144FA0" w:rsidRPr="004E6765" w:rsidRDefault="00144FA0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144FA0" w:rsidRPr="004E6765" w:rsidTr="00663BED">
        <w:trPr>
          <w:trHeight w:val="296"/>
        </w:trPr>
        <w:tc>
          <w:tcPr>
            <w:tcW w:w="1843" w:type="dxa"/>
            <w:gridSpan w:val="3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Godzina</w:t>
            </w:r>
          </w:p>
        </w:tc>
        <w:tc>
          <w:tcPr>
            <w:tcW w:w="6404" w:type="dxa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Wydarzenie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Miejsce</w:t>
            </w:r>
          </w:p>
        </w:tc>
      </w:tr>
      <w:tr w:rsidR="00144FA0" w:rsidRPr="004E6765" w:rsidTr="008F4366">
        <w:trPr>
          <w:trHeight w:val="1245"/>
        </w:trPr>
        <w:tc>
          <w:tcPr>
            <w:tcW w:w="1843" w:type="dxa"/>
            <w:gridSpan w:val="3"/>
          </w:tcPr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:00-15:</w:t>
            </w:r>
            <w:r w:rsidRPr="004E6765">
              <w:rPr>
                <w:rFonts w:ascii="Arial" w:hAnsi="Arial" w:cs="Arial"/>
                <w:b/>
                <w:color w:val="000000"/>
              </w:rPr>
              <w:t>00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  <w:p w:rsidR="00144FA0" w:rsidRPr="003E4D3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144FA0" w:rsidRPr="0096617C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nferencja magazynu Nowa Stal „</w:t>
            </w:r>
            <w:r w:rsidRPr="0096617C">
              <w:rPr>
                <w:rFonts w:ascii="Arial" w:hAnsi="Arial" w:cs="Arial"/>
                <w:b/>
                <w:color w:val="000000"/>
              </w:rPr>
              <w:t>Alumi</w:t>
            </w:r>
            <w:r>
              <w:rPr>
                <w:rFonts w:ascii="Arial" w:hAnsi="Arial" w:cs="Arial"/>
                <w:b/>
                <w:color w:val="000000"/>
              </w:rPr>
              <w:t>nium 2016</w:t>
            </w:r>
            <w:r w:rsidRPr="0096617C">
              <w:rPr>
                <w:rFonts w:ascii="Arial" w:hAnsi="Arial" w:cs="Arial"/>
                <w:b/>
                <w:color w:val="000000"/>
              </w:rPr>
              <w:t>. Biznes Trendy Technologie</w:t>
            </w:r>
            <w:r>
              <w:rPr>
                <w:rFonts w:ascii="Arial" w:hAnsi="Arial" w:cs="Arial"/>
                <w:b/>
                <w:color w:val="000000"/>
              </w:rPr>
              <w:t>”</w:t>
            </w: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4E6765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 </w:t>
            </w:r>
          </w:p>
          <w:p w:rsidR="00144FA0" w:rsidRPr="00266939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: </w:t>
            </w:r>
            <w:r w:rsidRPr="0096617C">
              <w:rPr>
                <w:rFonts w:ascii="Arial" w:hAnsi="Arial" w:cs="Arial"/>
                <w:i/>
                <w:color w:val="000000"/>
              </w:rPr>
              <w:t xml:space="preserve">Wydawnictwo </w:t>
            </w:r>
            <w:r>
              <w:rPr>
                <w:rFonts w:ascii="Arial" w:hAnsi="Arial" w:cs="Arial"/>
                <w:i/>
                <w:color w:val="000000"/>
              </w:rPr>
              <w:t xml:space="preserve">Prasowe </w:t>
            </w:r>
            <w:r w:rsidRPr="0096617C">
              <w:rPr>
                <w:rFonts w:ascii="Arial" w:hAnsi="Arial" w:cs="Arial"/>
                <w:i/>
                <w:color w:val="000000"/>
              </w:rPr>
              <w:t>AML Press</w:t>
            </w:r>
          </w:p>
        </w:tc>
        <w:tc>
          <w:tcPr>
            <w:tcW w:w="2101" w:type="dxa"/>
          </w:tcPr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15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ala 1.F</w:t>
            </w:r>
          </w:p>
          <w:p w:rsidR="00144FA0" w:rsidRPr="004E6765" w:rsidRDefault="00144FA0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144FA0" w:rsidRPr="004E6765" w:rsidTr="008F4366">
        <w:trPr>
          <w:trHeight w:val="1284"/>
        </w:trPr>
        <w:tc>
          <w:tcPr>
            <w:tcW w:w="1843" w:type="dxa"/>
            <w:gridSpan w:val="3"/>
          </w:tcPr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:</w:t>
            </w:r>
            <w:r w:rsidRPr="004E6765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0 – 16:</w:t>
            </w:r>
            <w:r w:rsidRPr="004E6765">
              <w:rPr>
                <w:rFonts w:ascii="Arial" w:hAnsi="Arial" w:cs="Arial"/>
                <w:b/>
                <w:color w:val="000000"/>
              </w:rPr>
              <w:t>30</w:t>
            </w: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Pokazy lakiernicze na powierzchni demonstracyjnej – POLIGON UMIEJĘ</w:t>
            </w:r>
            <w:r>
              <w:rPr>
                <w:rFonts w:ascii="Arial" w:hAnsi="Arial" w:cs="Arial"/>
                <w:b/>
                <w:color w:val="000000"/>
              </w:rPr>
              <w:t xml:space="preserve">TNOŚCI </w:t>
            </w:r>
          </w:p>
          <w:p w:rsidR="00144FA0" w:rsidRPr="004E6765" w:rsidRDefault="00144FA0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  <w:r w:rsidRPr="004E6765">
              <w:rPr>
                <w:rFonts w:ascii="Arial" w:hAnsi="Arial" w:cs="Arial"/>
                <w:b/>
                <w:i/>
                <w:color w:val="000000"/>
              </w:rPr>
              <w:t>Organizatorzy: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Miesięcznik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„Lakiernictwo Przemysłowe”, Międzynarodowe Targi Poznańskie</w:t>
            </w: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6A</w:t>
            </w:r>
            <w:r w:rsidR="00431CFB">
              <w:rPr>
                <w:rFonts w:ascii="Arial" w:hAnsi="Arial" w:cs="Arial"/>
                <w:color w:val="000000"/>
              </w:rPr>
              <w:t>,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gon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144FA0" w:rsidRPr="004E6765" w:rsidTr="00946AEE">
        <w:trPr>
          <w:trHeight w:val="1016"/>
        </w:trPr>
        <w:tc>
          <w:tcPr>
            <w:tcW w:w="1843" w:type="dxa"/>
            <w:gridSpan w:val="3"/>
          </w:tcPr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:00-11:30</w:t>
            </w:r>
          </w:p>
        </w:tc>
        <w:tc>
          <w:tcPr>
            <w:tcW w:w="6404" w:type="dxa"/>
          </w:tcPr>
          <w:p w:rsidR="00144FA0" w:rsidRDefault="00144FA0" w:rsidP="00A20EF1">
            <w:pPr>
              <w:rPr>
                <w:rFonts w:ascii="Arial" w:hAnsi="Arial" w:cs="Arial"/>
                <w:b/>
              </w:rPr>
            </w:pPr>
            <w:r w:rsidRPr="00EB6C56">
              <w:rPr>
                <w:rFonts w:ascii="Arial" w:hAnsi="Arial" w:cs="Arial"/>
                <w:b/>
              </w:rPr>
              <w:t>Warsztaty ze skanowania 3D i obróbki wyników pomiarów 3D</w:t>
            </w:r>
          </w:p>
          <w:p w:rsidR="00144FA0" w:rsidRDefault="00144FA0" w:rsidP="00A20EF1">
            <w:pPr>
              <w:rPr>
                <w:rFonts w:ascii="Arial" w:hAnsi="Arial" w:cs="Arial"/>
                <w:b/>
              </w:rPr>
            </w:pPr>
          </w:p>
          <w:p w:rsidR="00144FA0" w:rsidRPr="004E6765" w:rsidRDefault="00144FA0" w:rsidP="00A20EF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 w:rsidRPr="0096617C">
              <w:rPr>
                <w:rFonts w:ascii="Arial" w:hAnsi="Arial" w:cs="Arial"/>
                <w:b/>
                <w:i/>
                <w:color w:val="000000"/>
              </w:rPr>
              <w:t>:</w:t>
            </w:r>
            <w:r w:rsidRPr="0096617C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Smarttech</w:t>
            </w:r>
            <w:proofErr w:type="spellEnd"/>
          </w:p>
        </w:tc>
        <w:tc>
          <w:tcPr>
            <w:tcW w:w="2101" w:type="dxa"/>
          </w:tcPr>
          <w:p w:rsidR="00144FA0" w:rsidRPr="00EB6C56" w:rsidRDefault="00144FA0" w:rsidP="00A20EF1">
            <w:pPr>
              <w:rPr>
                <w:rFonts w:ascii="Arial" w:hAnsi="Arial" w:cs="Arial"/>
                <w:color w:val="000000"/>
              </w:rPr>
            </w:pPr>
            <w:r w:rsidRPr="00EB6C56">
              <w:rPr>
                <w:rFonts w:ascii="Arial" w:hAnsi="Arial" w:cs="Arial"/>
              </w:rPr>
              <w:t xml:space="preserve">Pawilon 3, Stoisko 63 </w:t>
            </w:r>
          </w:p>
        </w:tc>
      </w:tr>
      <w:tr w:rsidR="00144FA0" w:rsidRPr="004E6765" w:rsidTr="008F4366">
        <w:trPr>
          <w:trHeight w:val="972"/>
        </w:trPr>
        <w:tc>
          <w:tcPr>
            <w:tcW w:w="1843" w:type="dxa"/>
            <w:gridSpan w:val="3"/>
          </w:tcPr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:00-15:00</w:t>
            </w:r>
          </w:p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144FA0" w:rsidRPr="000B0627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 w:rsidRPr="000B0627">
              <w:rPr>
                <w:rFonts w:ascii="Arial" w:hAnsi="Arial" w:cs="Arial"/>
                <w:b/>
                <w:color w:val="000000"/>
              </w:rPr>
              <w:t>Warsztaty 3D. Tłocznictwo.</w:t>
            </w: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Organizator: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Lenso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Sp. z o.o. </w:t>
            </w:r>
          </w:p>
          <w:p w:rsidR="00144FA0" w:rsidRPr="000B0627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15</w:t>
            </w:r>
            <w:r w:rsidR="00431CFB">
              <w:rPr>
                <w:rFonts w:ascii="Arial" w:hAnsi="Arial" w:cs="Arial"/>
                <w:color w:val="000000"/>
              </w:rPr>
              <w:t>,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 0.AB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144FA0" w:rsidRPr="004E6765" w:rsidTr="008F4366">
        <w:trPr>
          <w:trHeight w:val="1080"/>
        </w:trPr>
        <w:tc>
          <w:tcPr>
            <w:tcW w:w="1843" w:type="dxa"/>
            <w:gridSpan w:val="3"/>
          </w:tcPr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:30 – 15:30</w:t>
            </w:r>
          </w:p>
        </w:tc>
        <w:tc>
          <w:tcPr>
            <w:tcW w:w="6404" w:type="dxa"/>
          </w:tcPr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minarium „</w:t>
            </w:r>
            <w:r w:rsidRPr="000B0627">
              <w:rPr>
                <w:rFonts w:ascii="Arial" w:hAnsi="Arial" w:cs="Arial"/>
                <w:b/>
                <w:color w:val="000000"/>
              </w:rPr>
              <w:t>Objętościowa obróbka cieplna stopów metali</w:t>
            </w:r>
            <w:r>
              <w:rPr>
                <w:rFonts w:ascii="Arial" w:hAnsi="Arial" w:cs="Arial"/>
                <w:b/>
                <w:color w:val="000000"/>
              </w:rPr>
              <w:t>”</w:t>
            </w: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Organizator: Instytut Mechaniki Precyzyjnej</w:t>
            </w:r>
          </w:p>
          <w:p w:rsidR="00144FA0" w:rsidRPr="000B0627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7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ala CD</w:t>
            </w:r>
          </w:p>
        </w:tc>
      </w:tr>
      <w:tr w:rsidR="00144FA0" w:rsidRPr="004E6765" w:rsidTr="008F4366">
        <w:trPr>
          <w:trHeight w:val="936"/>
        </w:trPr>
        <w:tc>
          <w:tcPr>
            <w:tcW w:w="1843" w:type="dxa"/>
            <w:gridSpan w:val="3"/>
          </w:tcPr>
          <w:p w:rsidR="00144FA0" w:rsidRDefault="00144FA0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11.00-1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4E6765">
              <w:rPr>
                <w:rFonts w:ascii="Arial" w:hAnsi="Arial" w:cs="Arial"/>
                <w:b/>
                <w:color w:val="000000"/>
              </w:rPr>
              <w:t>.00</w:t>
            </w:r>
          </w:p>
          <w:p w:rsidR="00144FA0" w:rsidRDefault="00144FA0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:rsidR="00144FA0" w:rsidRDefault="00144FA0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UBCONTRACTING IT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eetings</w:t>
            </w:r>
            <w:proofErr w:type="spellEnd"/>
          </w:p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  <w:r w:rsidRPr="009461B9">
              <w:rPr>
                <w:rFonts w:ascii="Arial" w:hAnsi="Arial" w:cs="Arial"/>
                <w:b/>
                <w:i/>
                <w:color w:val="000000"/>
              </w:rPr>
              <w:t xml:space="preserve">Organizator: </w:t>
            </w:r>
            <w:r w:rsidRPr="009461B9">
              <w:rPr>
                <w:rFonts w:ascii="Arial" w:hAnsi="Arial" w:cs="Arial"/>
                <w:i/>
                <w:color w:val="000000"/>
              </w:rPr>
              <w:t>Międzynarodowe Targi Poznańskie</w:t>
            </w: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 w:rsidRPr="004E6765">
              <w:rPr>
                <w:rFonts w:ascii="Arial" w:hAnsi="Arial" w:cs="Arial"/>
                <w:color w:val="000000"/>
              </w:rPr>
              <w:t>Pawilon 3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ala na antresoli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color w:val="000000"/>
              </w:rPr>
            </w:pPr>
          </w:p>
        </w:tc>
      </w:tr>
      <w:tr w:rsidR="00144FA0" w:rsidRPr="004E6765" w:rsidTr="008F4366">
        <w:trPr>
          <w:trHeight w:val="936"/>
        </w:trPr>
        <w:tc>
          <w:tcPr>
            <w:tcW w:w="1843" w:type="dxa"/>
            <w:gridSpan w:val="3"/>
          </w:tcPr>
          <w:p w:rsidR="00144FA0" w:rsidRPr="004E6765" w:rsidRDefault="00144FA0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3:00-14:30</w:t>
            </w:r>
          </w:p>
        </w:tc>
        <w:tc>
          <w:tcPr>
            <w:tcW w:w="6404" w:type="dxa"/>
          </w:tcPr>
          <w:p w:rsidR="00144FA0" w:rsidRDefault="00144FA0" w:rsidP="00A20EF1">
            <w:pPr>
              <w:rPr>
                <w:rFonts w:ascii="Arial" w:hAnsi="Arial" w:cs="Arial"/>
                <w:b/>
              </w:rPr>
            </w:pPr>
            <w:r w:rsidRPr="00EB6C56">
              <w:rPr>
                <w:rFonts w:ascii="Arial" w:hAnsi="Arial" w:cs="Arial"/>
                <w:b/>
              </w:rPr>
              <w:t>Warsztaty ze skanowania 3D i obróbki wyników pomiarów 3D</w:t>
            </w:r>
          </w:p>
          <w:p w:rsidR="00144FA0" w:rsidRDefault="00144FA0" w:rsidP="00A20EF1">
            <w:pPr>
              <w:rPr>
                <w:rFonts w:ascii="Arial" w:hAnsi="Arial" w:cs="Arial"/>
                <w:b/>
              </w:rPr>
            </w:pPr>
          </w:p>
          <w:p w:rsidR="00144FA0" w:rsidRPr="004E6765" w:rsidRDefault="00144FA0" w:rsidP="00A20EF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Organizator</w:t>
            </w:r>
            <w:r w:rsidRPr="0096617C">
              <w:rPr>
                <w:rFonts w:ascii="Arial" w:hAnsi="Arial" w:cs="Arial"/>
                <w:b/>
                <w:i/>
                <w:color w:val="000000"/>
              </w:rPr>
              <w:t>:</w:t>
            </w:r>
            <w:r w:rsidRPr="0096617C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Smarttech</w:t>
            </w:r>
            <w:proofErr w:type="spellEnd"/>
          </w:p>
        </w:tc>
        <w:tc>
          <w:tcPr>
            <w:tcW w:w="2101" w:type="dxa"/>
          </w:tcPr>
          <w:p w:rsidR="00144FA0" w:rsidRPr="00EB6C56" w:rsidRDefault="00144FA0" w:rsidP="00A20EF1">
            <w:pPr>
              <w:rPr>
                <w:rFonts w:ascii="Arial" w:hAnsi="Arial" w:cs="Arial"/>
                <w:color w:val="000000"/>
              </w:rPr>
            </w:pPr>
            <w:r w:rsidRPr="00EB6C56">
              <w:rPr>
                <w:rFonts w:ascii="Arial" w:hAnsi="Arial" w:cs="Arial"/>
              </w:rPr>
              <w:t xml:space="preserve">Pawilon 3, Stoisko 63 </w:t>
            </w:r>
          </w:p>
        </w:tc>
      </w:tr>
      <w:tr w:rsidR="00144FA0" w:rsidRPr="004E6765" w:rsidTr="008F4366">
        <w:trPr>
          <w:trHeight w:val="967"/>
        </w:trPr>
        <w:tc>
          <w:tcPr>
            <w:tcW w:w="1843" w:type="dxa"/>
            <w:gridSpan w:val="3"/>
          </w:tcPr>
          <w:p w:rsidR="00144FA0" w:rsidRPr="004E6765" w:rsidRDefault="00144FA0" w:rsidP="008F436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:00-19:00</w:t>
            </w:r>
          </w:p>
        </w:tc>
        <w:tc>
          <w:tcPr>
            <w:tcW w:w="6404" w:type="dxa"/>
          </w:tcPr>
          <w:p w:rsidR="00144FA0" w:rsidRPr="00153583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 w:rsidRPr="00153583">
              <w:rPr>
                <w:rFonts w:ascii="Arial" w:hAnsi="Arial" w:cs="Arial"/>
                <w:b/>
                <w:color w:val="000000"/>
              </w:rPr>
              <w:t>Konferencja: Gospodarka 4.0 – jedyna droga do rozwoju….</w:t>
            </w: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</w:p>
          <w:p w:rsidR="00144FA0" w:rsidRDefault="00144FA0" w:rsidP="008F4366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Organizator: Polsko – Niemiecka Izba Przemysłowo-Handlowa </w:t>
            </w:r>
          </w:p>
          <w:p w:rsidR="00144FA0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1" w:type="dxa"/>
          </w:tcPr>
          <w:p w:rsidR="00144FA0" w:rsidRPr="004E6765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15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ala 1.ABC</w:t>
            </w:r>
          </w:p>
        </w:tc>
      </w:tr>
      <w:tr w:rsidR="00144FA0" w:rsidRPr="004E6765" w:rsidTr="00663BED">
        <w:trPr>
          <w:trHeight w:val="807"/>
        </w:trPr>
        <w:tc>
          <w:tcPr>
            <w:tcW w:w="10348" w:type="dxa"/>
            <w:gridSpan w:val="5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ĄTEK, 10 CZERWCA 2016</w:t>
            </w:r>
          </w:p>
        </w:tc>
      </w:tr>
      <w:tr w:rsidR="00144FA0" w:rsidRPr="004E6765" w:rsidTr="00663BED">
        <w:trPr>
          <w:trHeight w:val="322"/>
        </w:trPr>
        <w:tc>
          <w:tcPr>
            <w:tcW w:w="1843" w:type="dxa"/>
            <w:gridSpan w:val="3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Godzina</w:t>
            </w:r>
          </w:p>
        </w:tc>
        <w:tc>
          <w:tcPr>
            <w:tcW w:w="6404" w:type="dxa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Wydarzenie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44FA0" w:rsidRPr="004E6765" w:rsidRDefault="00144FA0" w:rsidP="00663B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Miejsce</w:t>
            </w:r>
          </w:p>
        </w:tc>
      </w:tr>
      <w:tr w:rsidR="00144FA0" w:rsidRPr="004E6765" w:rsidTr="008F4366">
        <w:trPr>
          <w:trHeight w:val="1474"/>
        </w:trPr>
        <w:tc>
          <w:tcPr>
            <w:tcW w:w="1843" w:type="dxa"/>
            <w:gridSpan w:val="3"/>
          </w:tcPr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30-15.0</w:t>
            </w:r>
            <w:r w:rsidRPr="004E6765">
              <w:rPr>
                <w:rFonts w:ascii="Arial" w:hAnsi="Arial" w:cs="Arial"/>
                <w:b/>
                <w:color w:val="000000"/>
              </w:rPr>
              <w:t>0</w:t>
            </w: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04" w:type="dxa"/>
          </w:tcPr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>Pokazy lakiernicze na powierzchni demonstracy</w:t>
            </w:r>
            <w:r>
              <w:rPr>
                <w:rFonts w:ascii="Arial" w:hAnsi="Arial" w:cs="Arial"/>
                <w:b/>
                <w:color w:val="000000"/>
              </w:rPr>
              <w:t>jnej – POLIGON UMIEJĘTNOŚCI</w:t>
            </w:r>
          </w:p>
          <w:p w:rsidR="00144FA0" w:rsidRPr="004E6765" w:rsidRDefault="00144FA0" w:rsidP="008F43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44FA0" w:rsidRPr="004E6765" w:rsidRDefault="00144FA0" w:rsidP="008F4366">
            <w:pPr>
              <w:rPr>
                <w:rFonts w:ascii="Arial" w:hAnsi="Arial" w:cs="Arial"/>
                <w:b/>
                <w:color w:val="000000"/>
              </w:rPr>
            </w:pPr>
            <w:r w:rsidRPr="004E6765">
              <w:rPr>
                <w:rFonts w:ascii="Arial" w:hAnsi="Arial" w:cs="Arial"/>
                <w:b/>
                <w:color w:val="000000"/>
              </w:rPr>
              <w:t xml:space="preserve">Organizatorzy: </w:t>
            </w:r>
            <w:r w:rsidRPr="004E6765">
              <w:rPr>
                <w:rFonts w:ascii="Arial" w:hAnsi="Arial" w:cs="Arial"/>
                <w:i/>
                <w:color w:val="000000"/>
              </w:rPr>
              <w:t>Miesięcznik</w:t>
            </w:r>
            <w:r w:rsidRPr="004E676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E6765">
              <w:rPr>
                <w:rFonts w:ascii="Arial" w:hAnsi="Arial" w:cs="Arial"/>
                <w:i/>
                <w:color w:val="000000"/>
              </w:rPr>
              <w:t>„Lakiernictwo Przemysłowe”, Międzynarodowe Targi Poznańskie</w:t>
            </w:r>
          </w:p>
        </w:tc>
        <w:tc>
          <w:tcPr>
            <w:tcW w:w="2101" w:type="dxa"/>
          </w:tcPr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ilon 6A</w:t>
            </w:r>
            <w:r w:rsidR="00431CFB">
              <w:rPr>
                <w:rFonts w:ascii="Arial" w:hAnsi="Arial" w:cs="Arial"/>
                <w:color w:val="000000"/>
              </w:rPr>
              <w:t>,</w:t>
            </w:r>
            <w:bookmarkStart w:id="0" w:name="_GoBack"/>
            <w:bookmarkEnd w:id="0"/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gon</w:t>
            </w:r>
          </w:p>
          <w:p w:rsidR="00144FA0" w:rsidRDefault="00144FA0" w:rsidP="008F436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63BED" w:rsidRDefault="00663BED"/>
    <w:sectPr w:rsidR="00663BED" w:rsidSect="00663B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ED"/>
    <w:rsid w:val="000052C8"/>
    <w:rsid w:val="0000659F"/>
    <w:rsid w:val="00007F72"/>
    <w:rsid w:val="000102F1"/>
    <w:rsid w:val="00010BD4"/>
    <w:rsid w:val="000116C5"/>
    <w:rsid w:val="000119D0"/>
    <w:rsid w:val="000121E8"/>
    <w:rsid w:val="00012426"/>
    <w:rsid w:val="00016B43"/>
    <w:rsid w:val="00016BAE"/>
    <w:rsid w:val="000206A1"/>
    <w:rsid w:val="00021022"/>
    <w:rsid w:val="00021E3A"/>
    <w:rsid w:val="00022AB4"/>
    <w:rsid w:val="00031133"/>
    <w:rsid w:val="0003154A"/>
    <w:rsid w:val="00033262"/>
    <w:rsid w:val="00035187"/>
    <w:rsid w:val="000352B5"/>
    <w:rsid w:val="00035D09"/>
    <w:rsid w:val="00035E16"/>
    <w:rsid w:val="00036460"/>
    <w:rsid w:val="000365FB"/>
    <w:rsid w:val="00036714"/>
    <w:rsid w:val="00037BA7"/>
    <w:rsid w:val="000400EB"/>
    <w:rsid w:val="00041205"/>
    <w:rsid w:val="00041548"/>
    <w:rsid w:val="00044436"/>
    <w:rsid w:val="00044BE4"/>
    <w:rsid w:val="00045DFA"/>
    <w:rsid w:val="00047724"/>
    <w:rsid w:val="00051167"/>
    <w:rsid w:val="00051BE0"/>
    <w:rsid w:val="00051F09"/>
    <w:rsid w:val="00054079"/>
    <w:rsid w:val="00054390"/>
    <w:rsid w:val="00054D8E"/>
    <w:rsid w:val="00057DEC"/>
    <w:rsid w:val="00057F3D"/>
    <w:rsid w:val="00062162"/>
    <w:rsid w:val="00062481"/>
    <w:rsid w:val="0006271D"/>
    <w:rsid w:val="00063CED"/>
    <w:rsid w:val="0006515F"/>
    <w:rsid w:val="00071D22"/>
    <w:rsid w:val="0007682F"/>
    <w:rsid w:val="00076BBB"/>
    <w:rsid w:val="000773CD"/>
    <w:rsid w:val="00077475"/>
    <w:rsid w:val="00080410"/>
    <w:rsid w:val="00080735"/>
    <w:rsid w:val="00085B06"/>
    <w:rsid w:val="0009130B"/>
    <w:rsid w:val="0009660B"/>
    <w:rsid w:val="00096EC2"/>
    <w:rsid w:val="000974AA"/>
    <w:rsid w:val="0009780F"/>
    <w:rsid w:val="00097A7F"/>
    <w:rsid w:val="000A03D1"/>
    <w:rsid w:val="000A2C8D"/>
    <w:rsid w:val="000A44C4"/>
    <w:rsid w:val="000B3E31"/>
    <w:rsid w:val="000B4478"/>
    <w:rsid w:val="000B5705"/>
    <w:rsid w:val="000B618F"/>
    <w:rsid w:val="000B74B5"/>
    <w:rsid w:val="000C0958"/>
    <w:rsid w:val="000C29EB"/>
    <w:rsid w:val="000C6A15"/>
    <w:rsid w:val="000C6F68"/>
    <w:rsid w:val="000D084C"/>
    <w:rsid w:val="000D2B08"/>
    <w:rsid w:val="000D5313"/>
    <w:rsid w:val="000D6022"/>
    <w:rsid w:val="000E0B24"/>
    <w:rsid w:val="000E3BCC"/>
    <w:rsid w:val="000E574B"/>
    <w:rsid w:val="000E7961"/>
    <w:rsid w:val="000F1A9B"/>
    <w:rsid w:val="000F21DC"/>
    <w:rsid w:val="000F3E56"/>
    <w:rsid w:val="000F582A"/>
    <w:rsid w:val="000F7137"/>
    <w:rsid w:val="000F7A71"/>
    <w:rsid w:val="00100602"/>
    <w:rsid w:val="001018F1"/>
    <w:rsid w:val="00101BCE"/>
    <w:rsid w:val="00103769"/>
    <w:rsid w:val="00103C60"/>
    <w:rsid w:val="00104E87"/>
    <w:rsid w:val="0010582F"/>
    <w:rsid w:val="001067F9"/>
    <w:rsid w:val="00110B3B"/>
    <w:rsid w:val="001125B1"/>
    <w:rsid w:val="001125BD"/>
    <w:rsid w:val="00113F4D"/>
    <w:rsid w:val="00126406"/>
    <w:rsid w:val="001268CB"/>
    <w:rsid w:val="00126CB9"/>
    <w:rsid w:val="00126EF7"/>
    <w:rsid w:val="00127A5A"/>
    <w:rsid w:val="00127F85"/>
    <w:rsid w:val="00131D2F"/>
    <w:rsid w:val="00132D63"/>
    <w:rsid w:val="00132EF4"/>
    <w:rsid w:val="00133634"/>
    <w:rsid w:val="00135EE4"/>
    <w:rsid w:val="00136152"/>
    <w:rsid w:val="0014050F"/>
    <w:rsid w:val="001419F8"/>
    <w:rsid w:val="00141A72"/>
    <w:rsid w:val="00142624"/>
    <w:rsid w:val="00142E9E"/>
    <w:rsid w:val="00142EA6"/>
    <w:rsid w:val="001438AE"/>
    <w:rsid w:val="00144FA0"/>
    <w:rsid w:val="00145578"/>
    <w:rsid w:val="00147BA8"/>
    <w:rsid w:val="00150B67"/>
    <w:rsid w:val="00151BDA"/>
    <w:rsid w:val="00151C9A"/>
    <w:rsid w:val="001527FD"/>
    <w:rsid w:val="001532A5"/>
    <w:rsid w:val="001539AA"/>
    <w:rsid w:val="00154119"/>
    <w:rsid w:val="00154354"/>
    <w:rsid w:val="00156F70"/>
    <w:rsid w:val="00160F50"/>
    <w:rsid w:val="001617AB"/>
    <w:rsid w:val="001618E5"/>
    <w:rsid w:val="00163503"/>
    <w:rsid w:val="00164829"/>
    <w:rsid w:val="001663CF"/>
    <w:rsid w:val="001677C0"/>
    <w:rsid w:val="00173354"/>
    <w:rsid w:val="00180038"/>
    <w:rsid w:val="001805E2"/>
    <w:rsid w:val="00180870"/>
    <w:rsid w:val="001814E4"/>
    <w:rsid w:val="001821AB"/>
    <w:rsid w:val="001839CA"/>
    <w:rsid w:val="001857E5"/>
    <w:rsid w:val="00185AAF"/>
    <w:rsid w:val="00190339"/>
    <w:rsid w:val="00194C39"/>
    <w:rsid w:val="0019540A"/>
    <w:rsid w:val="00195711"/>
    <w:rsid w:val="00196CD6"/>
    <w:rsid w:val="001A223E"/>
    <w:rsid w:val="001A43C9"/>
    <w:rsid w:val="001A50A9"/>
    <w:rsid w:val="001A6104"/>
    <w:rsid w:val="001A6139"/>
    <w:rsid w:val="001B040C"/>
    <w:rsid w:val="001B1189"/>
    <w:rsid w:val="001B2C49"/>
    <w:rsid w:val="001B4D2A"/>
    <w:rsid w:val="001B5A57"/>
    <w:rsid w:val="001C065C"/>
    <w:rsid w:val="001C066C"/>
    <w:rsid w:val="001C0C06"/>
    <w:rsid w:val="001C13ED"/>
    <w:rsid w:val="001C286E"/>
    <w:rsid w:val="001C35B0"/>
    <w:rsid w:val="001C3F62"/>
    <w:rsid w:val="001C3FE9"/>
    <w:rsid w:val="001C48B0"/>
    <w:rsid w:val="001D1A3A"/>
    <w:rsid w:val="001D2214"/>
    <w:rsid w:val="001D2345"/>
    <w:rsid w:val="001D2554"/>
    <w:rsid w:val="001D2ECC"/>
    <w:rsid w:val="001D37F4"/>
    <w:rsid w:val="001D3A34"/>
    <w:rsid w:val="001D452F"/>
    <w:rsid w:val="001D4CA0"/>
    <w:rsid w:val="001D73C2"/>
    <w:rsid w:val="001E415C"/>
    <w:rsid w:val="001E51A9"/>
    <w:rsid w:val="001E7AD6"/>
    <w:rsid w:val="001E7B2C"/>
    <w:rsid w:val="001F0130"/>
    <w:rsid w:val="001F0D13"/>
    <w:rsid w:val="001F2B8D"/>
    <w:rsid w:val="001F2C76"/>
    <w:rsid w:val="001F3020"/>
    <w:rsid w:val="001F334C"/>
    <w:rsid w:val="001F371F"/>
    <w:rsid w:val="001F3D60"/>
    <w:rsid w:val="001F40E8"/>
    <w:rsid w:val="001F73BC"/>
    <w:rsid w:val="002014A8"/>
    <w:rsid w:val="002019AC"/>
    <w:rsid w:val="00203463"/>
    <w:rsid w:val="00203C21"/>
    <w:rsid w:val="00204D1C"/>
    <w:rsid w:val="0020660F"/>
    <w:rsid w:val="0021155A"/>
    <w:rsid w:val="00212AF0"/>
    <w:rsid w:val="00214529"/>
    <w:rsid w:val="00215478"/>
    <w:rsid w:val="00215597"/>
    <w:rsid w:val="00215C72"/>
    <w:rsid w:val="00216A70"/>
    <w:rsid w:val="00221529"/>
    <w:rsid w:val="00222708"/>
    <w:rsid w:val="0022488E"/>
    <w:rsid w:val="002256D3"/>
    <w:rsid w:val="00226055"/>
    <w:rsid w:val="00226ECA"/>
    <w:rsid w:val="002318F3"/>
    <w:rsid w:val="00232DA9"/>
    <w:rsid w:val="00233A7E"/>
    <w:rsid w:val="00234ACC"/>
    <w:rsid w:val="00234C2B"/>
    <w:rsid w:val="00235036"/>
    <w:rsid w:val="002355EF"/>
    <w:rsid w:val="00235BD0"/>
    <w:rsid w:val="00236462"/>
    <w:rsid w:val="00242A13"/>
    <w:rsid w:val="00243D22"/>
    <w:rsid w:val="00244609"/>
    <w:rsid w:val="00245F5A"/>
    <w:rsid w:val="00246BA5"/>
    <w:rsid w:val="00250D9E"/>
    <w:rsid w:val="002523F9"/>
    <w:rsid w:val="00253DC7"/>
    <w:rsid w:val="002541CA"/>
    <w:rsid w:val="00257D6D"/>
    <w:rsid w:val="00260C83"/>
    <w:rsid w:val="00260CF1"/>
    <w:rsid w:val="00261210"/>
    <w:rsid w:val="00263F93"/>
    <w:rsid w:val="002645EC"/>
    <w:rsid w:val="00265983"/>
    <w:rsid w:val="00266D6C"/>
    <w:rsid w:val="00275807"/>
    <w:rsid w:val="00281E1C"/>
    <w:rsid w:val="00281ED7"/>
    <w:rsid w:val="00282909"/>
    <w:rsid w:val="00284780"/>
    <w:rsid w:val="002874B2"/>
    <w:rsid w:val="00291DC4"/>
    <w:rsid w:val="00292048"/>
    <w:rsid w:val="0029232B"/>
    <w:rsid w:val="002932C3"/>
    <w:rsid w:val="00293665"/>
    <w:rsid w:val="0029499C"/>
    <w:rsid w:val="00297F0A"/>
    <w:rsid w:val="002A2FBE"/>
    <w:rsid w:val="002A43B7"/>
    <w:rsid w:val="002A4EE6"/>
    <w:rsid w:val="002A5288"/>
    <w:rsid w:val="002A5EE0"/>
    <w:rsid w:val="002A6267"/>
    <w:rsid w:val="002B05D0"/>
    <w:rsid w:val="002B1410"/>
    <w:rsid w:val="002B3F83"/>
    <w:rsid w:val="002B57F3"/>
    <w:rsid w:val="002B6021"/>
    <w:rsid w:val="002C00A4"/>
    <w:rsid w:val="002C093C"/>
    <w:rsid w:val="002C16EA"/>
    <w:rsid w:val="002C3696"/>
    <w:rsid w:val="002C37B7"/>
    <w:rsid w:val="002C60CC"/>
    <w:rsid w:val="002C7F63"/>
    <w:rsid w:val="002D12B2"/>
    <w:rsid w:val="002D2F3E"/>
    <w:rsid w:val="002D2F99"/>
    <w:rsid w:val="002D5191"/>
    <w:rsid w:val="002D5692"/>
    <w:rsid w:val="002D5882"/>
    <w:rsid w:val="002D59B7"/>
    <w:rsid w:val="002E20B6"/>
    <w:rsid w:val="002E258B"/>
    <w:rsid w:val="002E4BA4"/>
    <w:rsid w:val="002F0274"/>
    <w:rsid w:val="002F0B1C"/>
    <w:rsid w:val="002F0F40"/>
    <w:rsid w:val="002F146B"/>
    <w:rsid w:val="002F1736"/>
    <w:rsid w:val="002F1E96"/>
    <w:rsid w:val="002F240B"/>
    <w:rsid w:val="002F2D57"/>
    <w:rsid w:val="003005AB"/>
    <w:rsid w:val="00300AB9"/>
    <w:rsid w:val="003066A0"/>
    <w:rsid w:val="0030679E"/>
    <w:rsid w:val="0031042F"/>
    <w:rsid w:val="00310962"/>
    <w:rsid w:val="0031099D"/>
    <w:rsid w:val="00317EAC"/>
    <w:rsid w:val="00321D56"/>
    <w:rsid w:val="0032243C"/>
    <w:rsid w:val="0032267B"/>
    <w:rsid w:val="00322925"/>
    <w:rsid w:val="0032501C"/>
    <w:rsid w:val="0032716C"/>
    <w:rsid w:val="003272D5"/>
    <w:rsid w:val="00340CAE"/>
    <w:rsid w:val="00345015"/>
    <w:rsid w:val="0034691B"/>
    <w:rsid w:val="003477E5"/>
    <w:rsid w:val="00347B05"/>
    <w:rsid w:val="00352327"/>
    <w:rsid w:val="00356247"/>
    <w:rsid w:val="00356E59"/>
    <w:rsid w:val="00357025"/>
    <w:rsid w:val="00360F22"/>
    <w:rsid w:val="00361117"/>
    <w:rsid w:val="003613AE"/>
    <w:rsid w:val="0036211A"/>
    <w:rsid w:val="003629D9"/>
    <w:rsid w:val="00364177"/>
    <w:rsid w:val="003646AF"/>
    <w:rsid w:val="0036556B"/>
    <w:rsid w:val="00370679"/>
    <w:rsid w:val="003815F5"/>
    <w:rsid w:val="00384F95"/>
    <w:rsid w:val="00384FFE"/>
    <w:rsid w:val="00386349"/>
    <w:rsid w:val="003901C6"/>
    <w:rsid w:val="00390AB9"/>
    <w:rsid w:val="003915B3"/>
    <w:rsid w:val="00394560"/>
    <w:rsid w:val="00394AD9"/>
    <w:rsid w:val="00396400"/>
    <w:rsid w:val="003A0E9A"/>
    <w:rsid w:val="003A1DD5"/>
    <w:rsid w:val="003A1F17"/>
    <w:rsid w:val="003A3850"/>
    <w:rsid w:val="003A3903"/>
    <w:rsid w:val="003A4B2C"/>
    <w:rsid w:val="003A4EAD"/>
    <w:rsid w:val="003A54A4"/>
    <w:rsid w:val="003A56D2"/>
    <w:rsid w:val="003A65D1"/>
    <w:rsid w:val="003B3704"/>
    <w:rsid w:val="003B5A7A"/>
    <w:rsid w:val="003B62AD"/>
    <w:rsid w:val="003B70A8"/>
    <w:rsid w:val="003C5843"/>
    <w:rsid w:val="003C7004"/>
    <w:rsid w:val="003D05B9"/>
    <w:rsid w:val="003D0F61"/>
    <w:rsid w:val="003D4469"/>
    <w:rsid w:val="003D6DA6"/>
    <w:rsid w:val="003E00FE"/>
    <w:rsid w:val="003F0E08"/>
    <w:rsid w:val="003F1B85"/>
    <w:rsid w:val="003F4938"/>
    <w:rsid w:val="003F6997"/>
    <w:rsid w:val="003F70CA"/>
    <w:rsid w:val="003F7444"/>
    <w:rsid w:val="003F766E"/>
    <w:rsid w:val="00401CB0"/>
    <w:rsid w:val="00402135"/>
    <w:rsid w:val="00407CD1"/>
    <w:rsid w:val="00407EF1"/>
    <w:rsid w:val="00413CB1"/>
    <w:rsid w:val="00414311"/>
    <w:rsid w:val="00414D5E"/>
    <w:rsid w:val="00415071"/>
    <w:rsid w:val="00417047"/>
    <w:rsid w:val="0041749E"/>
    <w:rsid w:val="0042231F"/>
    <w:rsid w:val="00423B8F"/>
    <w:rsid w:val="004251C2"/>
    <w:rsid w:val="00431CFB"/>
    <w:rsid w:val="004320BF"/>
    <w:rsid w:val="0043220B"/>
    <w:rsid w:val="00437CBD"/>
    <w:rsid w:val="0044078A"/>
    <w:rsid w:val="00441ACC"/>
    <w:rsid w:val="00442846"/>
    <w:rsid w:val="00447C4E"/>
    <w:rsid w:val="0045157A"/>
    <w:rsid w:val="004519F0"/>
    <w:rsid w:val="00452409"/>
    <w:rsid w:val="00452CCA"/>
    <w:rsid w:val="0045541D"/>
    <w:rsid w:val="00460BFB"/>
    <w:rsid w:val="00462331"/>
    <w:rsid w:val="00463577"/>
    <w:rsid w:val="00463597"/>
    <w:rsid w:val="0046448B"/>
    <w:rsid w:val="00466578"/>
    <w:rsid w:val="00470B2F"/>
    <w:rsid w:val="004730B2"/>
    <w:rsid w:val="0047353D"/>
    <w:rsid w:val="00475457"/>
    <w:rsid w:val="00476614"/>
    <w:rsid w:val="0048100F"/>
    <w:rsid w:val="00481072"/>
    <w:rsid w:val="0048304F"/>
    <w:rsid w:val="004873E9"/>
    <w:rsid w:val="00487467"/>
    <w:rsid w:val="004918A1"/>
    <w:rsid w:val="00493F10"/>
    <w:rsid w:val="00493F6E"/>
    <w:rsid w:val="0049418B"/>
    <w:rsid w:val="00494AEB"/>
    <w:rsid w:val="0049543D"/>
    <w:rsid w:val="004956D1"/>
    <w:rsid w:val="00496B4F"/>
    <w:rsid w:val="004979F7"/>
    <w:rsid w:val="00497DAD"/>
    <w:rsid w:val="004A0869"/>
    <w:rsid w:val="004A1BEE"/>
    <w:rsid w:val="004A6B5D"/>
    <w:rsid w:val="004A6CEA"/>
    <w:rsid w:val="004A7BF7"/>
    <w:rsid w:val="004A7D8A"/>
    <w:rsid w:val="004B009A"/>
    <w:rsid w:val="004B2746"/>
    <w:rsid w:val="004B2C32"/>
    <w:rsid w:val="004B4A12"/>
    <w:rsid w:val="004B59D2"/>
    <w:rsid w:val="004C37B5"/>
    <w:rsid w:val="004C45F7"/>
    <w:rsid w:val="004C5A09"/>
    <w:rsid w:val="004C7685"/>
    <w:rsid w:val="004D0683"/>
    <w:rsid w:val="004D07C9"/>
    <w:rsid w:val="004D5015"/>
    <w:rsid w:val="004D5190"/>
    <w:rsid w:val="004D641A"/>
    <w:rsid w:val="004E0046"/>
    <w:rsid w:val="004E308F"/>
    <w:rsid w:val="004E31AD"/>
    <w:rsid w:val="004E361B"/>
    <w:rsid w:val="004E45EE"/>
    <w:rsid w:val="004E5913"/>
    <w:rsid w:val="004E63B6"/>
    <w:rsid w:val="004E6CBE"/>
    <w:rsid w:val="004E6DD9"/>
    <w:rsid w:val="004E6F4D"/>
    <w:rsid w:val="004F00FE"/>
    <w:rsid w:val="004F0BFC"/>
    <w:rsid w:val="004F0D30"/>
    <w:rsid w:val="004F2F46"/>
    <w:rsid w:val="004F46E2"/>
    <w:rsid w:val="004F5DF9"/>
    <w:rsid w:val="004F6F8E"/>
    <w:rsid w:val="00501699"/>
    <w:rsid w:val="00504C20"/>
    <w:rsid w:val="00505224"/>
    <w:rsid w:val="00505232"/>
    <w:rsid w:val="00505586"/>
    <w:rsid w:val="00505CC4"/>
    <w:rsid w:val="00505EC7"/>
    <w:rsid w:val="00512CB7"/>
    <w:rsid w:val="0051324E"/>
    <w:rsid w:val="00514B77"/>
    <w:rsid w:val="00514D09"/>
    <w:rsid w:val="005211D0"/>
    <w:rsid w:val="00521406"/>
    <w:rsid w:val="005225EE"/>
    <w:rsid w:val="00523708"/>
    <w:rsid w:val="00523D50"/>
    <w:rsid w:val="00525704"/>
    <w:rsid w:val="005260C9"/>
    <w:rsid w:val="0052643E"/>
    <w:rsid w:val="00526766"/>
    <w:rsid w:val="00530268"/>
    <w:rsid w:val="0053037C"/>
    <w:rsid w:val="005305E8"/>
    <w:rsid w:val="00530944"/>
    <w:rsid w:val="0053382B"/>
    <w:rsid w:val="00533B1B"/>
    <w:rsid w:val="005348D9"/>
    <w:rsid w:val="00534A0F"/>
    <w:rsid w:val="005358B2"/>
    <w:rsid w:val="00537151"/>
    <w:rsid w:val="00540129"/>
    <w:rsid w:val="005412E8"/>
    <w:rsid w:val="00541AA4"/>
    <w:rsid w:val="00542531"/>
    <w:rsid w:val="0054295A"/>
    <w:rsid w:val="0054492A"/>
    <w:rsid w:val="00544C13"/>
    <w:rsid w:val="00544DBC"/>
    <w:rsid w:val="005450C6"/>
    <w:rsid w:val="00546585"/>
    <w:rsid w:val="0055133D"/>
    <w:rsid w:val="00552C71"/>
    <w:rsid w:val="00554B3F"/>
    <w:rsid w:val="00554B41"/>
    <w:rsid w:val="00555224"/>
    <w:rsid w:val="005559F6"/>
    <w:rsid w:val="00555A3F"/>
    <w:rsid w:val="00555E10"/>
    <w:rsid w:val="00556145"/>
    <w:rsid w:val="00560394"/>
    <w:rsid w:val="0056074B"/>
    <w:rsid w:val="00561F11"/>
    <w:rsid w:val="00571C81"/>
    <w:rsid w:val="00571EA6"/>
    <w:rsid w:val="00572012"/>
    <w:rsid w:val="00572A0E"/>
    <w:rsid w:val="00573C84"/>
    <w:rsid w:val="005746CE"/>
    <w:rsid w:val="005749FE"/>
    <w:rsid w:val="00575E33"/>
    <w:rsid w:val="00581504"/>
    <w:rsid w:val="0058447A"/>
    <w:rsid w:val="005872AF"/>
    <w:rsid w:val="005872E6"/>
    <w:rsid w:val="0058768E"/>
    <w:rsid w:val="005905A3"/>
    <w:rsid w:val="005914BC"/>
    <w:rsid w:val="005915EA"/>
    <w:rsid w:val="00591ED5"/>
    <w:rsid w:val="005920C7"/>
    <w:rsid w:val="0059279D"/>
    <w:rsid w:val="00592A16"/>
    <w:rsid w:val="00593855"/>
    <w:rsid w:val="00593F41"/>
    <w:rsid w:val="00594DF8"/>
    <w:rsid w:val="0059579D"/>
    <w:rsid w:val="00595912"/>
    <w:rsid w:val="00595FC2"/>
    <w:rsid w:val="005967B7"/>
    <w:rsid w:val="005A0E9A"/>
    <w:rsid w:val="005A49C8"/>
    <w:rsid w:val="005A72D4"/>
    <w:rsid w:val="005A799E"/>
    <w:rsid w:val="005A7A07"/>
    <w:rsid w:val="005B14E7"/>
    <w:rsid w:val="005B2091"/>
    <w:rsid w:val="005B22E6"/>
    <w:rsid w:val="005B2495"/>
    <w:rsid w:val="005B2A25"/>
    <w:rsid w:val="005B4AC6"/>
    <w:rsid w:val="005B5DC9"/>
    <w:rsid w:val="005B7C0D"/>
    <w:rsid w:val="005C1A13"/>
    <w:rsid w:val="005C41D0"/>
    <w:rsid w:val="005C499B"/>
    <w:rsid w:val="005C4EE3"/>
    <w:rsid w:val="005C745D"/>
    <w:rsid w:val="005C7E6C"/>
    <w:rsid w:val="005D181C"/>
    <w:rsid w:val="005D2DC6"/>
    <w:rsid w:val="005D2FD5"/>
    <w:rsid w:val="005D35E3"/>
    <w:rsid w:val="005D5FD3"/>
    <w:rsid w:val="005D6D04"/>
    <w:rsid w:val="005E00ED"/>
    <w:rsid w:val="005E0622"/>
    <w:rsid w:val="005E0B3E"/>
    <w:rsid w:val="005E2B8D"/>
    <w:rsid w:val="005E3506"/>
    <w:rsid w:val="005E607C"/>
    <w:rsid w:val="005F1F72"/>
    <w:rsid w:val="005F3F6E"/>
    <w:rsid w:val="005F535E"/>
    <w:rsid w:val="006014AD"/>
    <w:rsid w:val="00601B43"/>
    <w:rsid w:val="006025AC"/>
    <w:rsid w:val="00602F13"/>
    <w:rsid w:val="00603B50"/>
    <w:rsid w:val="006049A8"/>
    <w:rsid w:val="00611834"/>
    <w:rsid w:val="00614DF8"/>
    <w:rsid w:val="00614DFD"/>
    <w:rsid w:val="00620A5B"/>
    <w:rsid w:val="0062257F"/>
    <w:rsid w:val="006257A1"/>
    <w:rsid w:val="00626855"/>
    <w:rsid w:val="00630B2C"/>
    <w:rsid w:val="00630EF7"/>
    <w:rsid w:val="00637F15"/>
    <w:rsid w:val="00640F2C"/>
    <w:rsid w:val="006435FE"/>
    <w:rsid w:val="00643BD8"/>
    <w:rsid w:val="006454A9"/>
    <w:rsid w:val="00646CA3"/>
    <w:rsid w:val="00646F84"/>
    <w:rsid w:val="00650752"/>
    <w:rsid w:val="00650B98"/>
    <w:rsid w:val="00650E03"/>
    <w:rsid w:val="00651E92"/>
    <w:rsid w:val="006527E5"/>
    <w:rsid w:val="00652D6F"/>
    <w:rsid w:val="006542A6"/>
    <w:rsid w:val="00663BED"/>
    <w:rsid w:val="0066646F"/>
    <w:rsid w:val="00671FFB"/>
    <w:rsid w:val="0067284E"/>
    <w:rsid w:val="006736A9"/>
    <w:rsid w:val="00673754"/>
    <w:rsid w:val="0068020A"/>
    <w:rsid w:val="00680B24"/>
    <w:rsid w:val="006811B4"/>
    <w:rsid w:val="006872F1"/>
    <w:rsid w:val="00692C9C"/>
    <w:rsid w:val="0069565E"/>
    <w:rsid w:val="00695EC2"/>
    <w:rsid w:val="006965B9"/>
    <w:rsid w:val="00696C64"/>
    <w:rsid w:val="006973CF"/>
    <w:rsid w:val="00697EAA"/>
    <w:rsid w:val="006A0ED6"/>
    <w:rsid w:val="006A15E7"/>
    <w:rsid w:val="006A6708"/>
    <w:rsid w:val="006A69F5"/>
    <w:rsid w:val="006A6B4B"/>
    <w:rsid w:val="006A7038"/>
    <w:rsid w:val="006A73D2"/>
    <w:rsid w:val="006A7DF5"/>
    <w:rsid w:val="006B1B6A"/>
    <w:rsid w:val="006B33B5"/>
    <w:rsid w:val="006B391C"/>
    <w:rsid w:val="006B40AC"/>
    <w:rsid w:val="006B4E9F"/>
    <w:rsid w:val="006C0220"/>
    <w:rsid w:val="006C0840"/>
    <w:rsid w:val="006C14AC"/>
    <w:rsid w:val="006C20F3"/>
    <w:rsid w:val="006C4064"/>
    <w:rsid w:val="006C5AA8"/>
    <w:rsid w:val="006C5CA9"/>
    <w:rsid w:val="006C6389"/>
    <w:rsid w:val="006C6A25"/>
    <w:rsid w:val="006C731E"/>
    <w:rsid w:val="006C794F"/>
    <w:rsid w:val="006D1E6E"/>
    <w:rsid w:val="006D248D"/>
    <w:rsid w:val="006D2BB3"/>
    <w:rsid w:val="006D76CC"/>
    <w:rsid w:val="006E222C"/>
    <w:rsid w:val="006E2A5C"/>
    <w:rsid w:val="006E366D"/>
    <w:rsid w:val="006E3795"/>
    <w:rsid w:val="006E47F8"/>
    <w:rsid w:val="006E65D1"/>
    <w:rsid w:val="006F0190"/>
    <w:rsid w:val="006F03E7"/>
    <w:rsid w:val="006F4C29"/>
    <w:rsid w:val="00705A55"/>
    <w:rsid w:val="00705EFC"/>
    <w:rsid w:val="0070658B"/>
    <w:rsid w:val="00706D2D"/>
    <w:rsid w:val="007103FD"/>
    <w:rsid w:val="007109DF"/>
    <w:rsid w:val="00716371"/>
    <w:rsid w:val="00720CAC"/>
    <w:rsid w:val="00721580"/>
    <w:rsid w:val="00722CFC"/>
    <w:rsid w:val="00724BBA"/>
    <w:rsid w:val="00727BB7"/>
    <w:rsid w:val="007306CD"/>
    <w:rsid w:val="00731375"/>
    <w:rsid w:val="007322D9"/>
    <w:rsid w:val="00732887"/>
    <w:rsid w:val="00733A26"/>
    <w:rsid w:val="00734CD0"/>
    <w:rsid w:val="007357FE"/>
    <w:rsid w:val="00736318"/>
    <w:rsid w:val="00737446"/>
    <w:rsid w:val="007407D7"/>
    <w:rsid w:val="00742293"/>
    <w:rsid w:val="007431FE"/>
    <w:rsid w:val="007436C3"/>
    <w:rsid w:val="00745429"/>
    <w:rsid w:val="00745566"/>
    <w:rsid w:val="007531F0"/>
    <w:rsid w:val="0075396E"/>
    <w:rsid w:val="00754B80"/>
    <w:rsid w:val="007551BE"/>
    <w:rsid w:val="00760DC9"/>
    <w:rsid w:val="00761E55"/>
    <w:rsid w:val="0076231C"/>
    <w:rsid w:val="00764FF1"/>
    <w:rsid w:val="0076580B"/>
    <w:rsid w:val="00765815"/>
    <w:rsid w:val="007678FA"/>
    <w:rsid w:val="00770A86"/>
    <w:rsid w:val="00770D70"/>
    <w:rsid w:val="00771F3C"/>
    <w:rsid w:val="0077278F"/>
    <w:rsid w:val="007731F2"/>
    <w:rsid w:val="00773316"/>
    <w:rsid w:val="00773FB2"/>
    <w:rsid w:val="007756E0"/>
    <w:rsid w:val="00777460"/>
    <w:rsid w:val="00783DD6"/>
    <w:rsid w:val="00786E9C"/>
    <w:rsid w:val="0078720C"/>
    <w:rsid w:val="00790296"/>
    <w:rsid w:val="007905BE"/>
    <w:rsid w:val="007963FE"/>
    <w:rsid w:val="007A1354"/>
    <w:rsid w:val="007A34EC"/>
    <w:rsid w:val="007A4136"/>
    <w:rsid w:val="007A4C15"/>
    <w:rsid w:val="007A539A"/>
    <w:rsid w:val="007A6165"/>
    <w:rsid w:val="007A64CD"/>
    <w:rsid w:val="007B213B"/>
    <w:rsid w:val="007B2957"/>
    <w:rsid w:val="007B3356"/>
    <w:rsid w:val="007C097B"/>
    <w:rsid w:val="007C1011"/>
    <w:rsid w:val="007D1B78"/>
    <w:rsid w:val="007D2F71"/>
    <w:rsid w:val="007D3AE9"/>
    <w:rsid w:val="007D4EA3"/>
    <w:rsid w:val="007D5BE1"/>
    <w:rsid w:val="007D6136"/>
    <w:rsid w:val="007E1E59"/>
    <w:rsid w:val="007E5242"/>
    <w:rsid w:val="007E5650"/>
    <w:rsid w:val="007E7316"/>
    <w:rsid w:val="007E7472"/>
    <w:rsid w:val="00800B0D"/>
    <w:rsid w:val="00802380"/>
    <w:rsid w:val="008033F0"/>
    <w:rsid w:val="00803403"/>
    <w:rsid w:val="008038E6"/>
    <w:rsid w:val="008059F2"/>
    <w:rsid w:val="00805B36"/>
    <w:rsid w:val="00807612"/>
    <w:rsid w:val="00807969"/>
    <w:rsid w:val="00811630"/>
    <w:rsid w:val="00816D67"/>
    <w:rsid w:val="00820845"/>
    <w:rsid w:val="008209ED"/>
    <w:rsid w:val="00820BA2"/>
    <w:rsid w:val="00824CE0"/>
    <w:rsid w:val="00825100"/>
    <w:rsid w:val="00825125"/>
    <w:rsid w:val="00826248"/>
    <w:rsid w:val="008276E1"/>
    <w:rsid w:val="00830A9E"/>
    <w:rsid w:val="0083121F"/>
    <w:rsid w:val="00831C3E"/>
    <w:rsid w:val="00832642"/>
    <w:rsid w:val="008335B8"/>
    <w:rsid w:val="0083377B"/>
    <w:rsid w:val="00833B83"/>
    <w:rsid w:val="00834B25"/>
    <w:rsid w:val="00835B40"/>
    <w:rsid w:val="00837485"/>
    <w:rsid w:val="0084031D"/>
    <w:rsid w:val="00842443"/>
    <w:rsid w:val="008424EB"/>
    <w:rsid w:val="0084740E"/>
    <w:rsid w:val="008478D4"/>
    <w:rsid w:val="008510E8"/>
    <w:rsid w:val="00851CE3"/>
    <w:rsid w:val="0085397C"/>
    <w:rsid w:val="00853D28"/>
    <w:rsid w:val="008547CC"/>
    <w:rsid w:val="00857222"/>
    <w:rsid w:val="00862DE4"/>
    <w:rsid w:val="008633B1"/>
    <w:rsid w:val="0086359C"/>
    <w:rsid w:val="00864033"/>
    <w:rsid w:val="0086410A"/>
    <w:rsid w:val="00864E2B"/>
    <w:rsid w:val="00867678"/>
    <w:rsid w:val="00870E62"/>
    <w:rsid w:val="00874264"/>
    <w:rsid w:val="008743A9"/>
    <w:rsid w:val="008747DB"/>
    <w:rsid w:val="00874C41"/>
    <w:rsid w:val="0087553A"/>
    <w:rsid w:val="00875952"/>
    <w:rsid w:val="00875F7A"/>
    <w:rsid w:val="00881159"/>
    <w:rsid w:val="00881B55"/>
    <w:rsid w:val="008848AC"/>
    <w:rsid w:val="008848C0"/>
    <w:rsid w:val="00885764"/>
    <w:rsid w:val="00892CD3"/>
    <w:rsid w:val="008930D8"/>
    <w:rsid w:val="00893BF2"/>
    <w:rsid w:val="00896EF4"/>
    <w:rsid w:val="008A1E3A"/>
    <w:rsid w:val="008A2D8E"/>
    <w:rsid w:val="008A39AD"/>
    <w:rsid w:val="008A3A9F"/>
    <w:rsid w:val="008A41E9"/>
    <w:rsid w:val="008A5E36"/>
    <w:rsid w:val="008A6161"/>
    <w:rsid w:val="008A6736"/>
    <w:rsid w:val="008A79E8"/>
    <w:rsid w:val="008B0791"/>
    <w:rsid w:val="008B57C4"/>
    <w:rsid w:val="008B79CB"/>
    <w:rsid w:val="008C005A"/>
    <w:rsid w:val="008C4A30"/>
    <w:rsid w:val="008C4FDC"/>
    <w:rsid w:val="008C7B13"/>
    <w:rsid w:val="008D1B4B"/>
    <w:rsid w:val="008D472E"/>
    <w:rsid w:val="008D4CE4"/>
    <w:rsid w:val="008D5A5F"/>
    <w:rsid w:val="008D6775"/>
    <w:rsid w:val="008E2BDB"/>
    <w:rsid w:val="008F00E6"/>
    <w:rsid w:val="008F212B"/>
    <w:rsid w:val="008F4FAF"/>
    <w:rsid w:val="008F5648"/>
    <w:rsid w:val="008F6F4D"/>
    <w:rsid w:val="008F79C3"/>
    <w:rsid w:val="00902513"/>
    <w:rsid w:val="00906263"/>
    <w:rsid w:val="00906F9D"/>
    <w:rsid w:val="00910D43"/>
    <w:rsid w:val="00911E83"/>
    <w:rsid w:val="00913A6E"/>
    <w:rsid w:val="00914421"/>
    <w:rsid w:val="009154AB"/>
    <w:rsid w:val="00915981"/>
    <w:rsid w:val="00916D9A"/>
    <w:rsid w:val="00917109"/>
    <w:rsid w:val="0092164D"/>
    <w:rsid w:val="00923ACF"/>
    <w:rsid w:val="009276A6"/>
    <w:rsid w:val="00927D8D"/>
    <w:rsid w:val="00930157"/>
    <w:rsid w:val="00930439"/>
    <w:rsid w:val="009319E8"/>
    <w:rsid w:val="00931DE8"/>
    <w:rsid w:val="009371F1"/>
    <w:rsid w:val="0094034A"/>
    <w:rsid w:val="00941075"/>
    <w:rsid w:val="00944B62"/>
    <w:rsid w:val="00946AEE"/>
    <w:rsid w:val="0095086C"/>
    <w:rsid w:val="00961303"/>
    <w:rsid w:val="00961CB7"/>
    <w:rsid w:val="0096250D"/>
    <w:rsid w:val="00962AEE"/>
    <w:rsid w:val="00965E9B"/>
    <w:rsid w:val="00967209"/>
    <w:rsid w:val="00972ABC"/>
    <w:rsid w:val="0097300C"/>
    <w:rsid w:val="009769D7"/>
    <w:rsid w:val="00977574"/>
    <w:rsid w:val="009779E3"/>
    <w:rsid w:val="00981114"/>
    <w:rsid w:val="009819E7"/>
    <w:rsid w:val="00981C0D"/>
    <w:rsid w:val="00981F41"/>
    <w:rsid w:val="009822D4"/>
    <w:rsid w:val="00982397"/>
    <w:rsid w:val="009855FD"/>
    <w:rsid w:val="00985D48"/>
    <w:rsid w:val="009901AF"/>
    <w:rsid w:val="00990E68"/>
    <w:rsid w:val="00991D1C"/>
    <w:rsid w:val="0099282F"/>
    <w:rsid w:val="009A0703"/>
    <w:rsid w:val="009A1AA0"/>
    <w:rsid w:val="009A5985"/>
    <w:rsid w:val="009A71F9"/>
    <w:rsid w:val="009B0BEA"/>
    <w:rsid w:val="009B0CC4"/>
    <w:rsid w:val="009B0F0D"/>
    <w:rsid w:val="009B3503"/>
    <w:rsid w:val="009B561C"/>
    <w:rsid w:val="009C095D"/>
    <w:rsid w:val="009C2270"/>
    <w:rsid w:val="009C5196"/>
    <w:rsid w:val="009D01D3"/>
    <w:rsid w:val="009D025E"/>
    <w:rsid w:val="009D08D1"/>
    <w:rsid w:val="009D35FB"/>
    <w:rsid w:val="009D6439"/>
    <w:rsid w:val="009D6769"/>
    <w:rsid w:val="009D6AEC"/>
    <w:rsid w:val="009E2F26"/>
    <w:rsid w:val="009E4B80"/>
    <w:rsid w:val="009E5462"/>
    <w:rsid w:val="009E69D7"/>
    <w:rsid w:val="009F030A"/>
    <w:rsid w:val="009F1578"/>
    <w:rsid w:val="009F1B92"/>
    <w:rsid w:val="009F229A"/>
    <w:rsid w:val="009F36E5"/>
    <w:rsid w:val="009F3C6C"/>
    <w:rsid w:val="009F4D09"/>
    <w:rsid w:val="009F5599"/>
    <w:rsid w:val="00A0005B"/>
    <w:rsid w:val="00A00466"/>
    <w:rsid w:val="00A02A89"/>
    <w:rsid w:val="00A03379"/>
    <w:rsid w:val="00A1079A"/>
    <w:rsid w:val="00A11215"/>
    <w:rsid w:val="00A119C2"/>
    <w:rsid w:val="00A11E26"/>
    <w:rsid w:val="00A121DB"/>
    <w:rsid w:val="00A12416"/>
    <w:rsid w:val="00A131AE"/>
    <w:rsid w:val="00A15326"/>
    <w:rsid w:val="00A206AB"/>
    <w:rsid w:val="00A217B1"/>
    <w:rsid w:val="00A2221F"/>
    <w:rsid w:val="00A258DF"/>
    <w:rsid w:val="00A31212"/>
    <w:rsid w:val="00A315C9"/>
    <w:rsid w:val="00A3266D"/>
    <w:rsid w:val="00A33266"/>
    <w:rsid w:val="00A3667B"/>
    <w:rsid w:val="00A37A2B"/>
    <w:rsid w:val="00A40DA0"/>
    <w:rsid w:val="00A41F88"/>
    <w:rsid w:val="00A44383"/>
    <w:rsid w:val="00A47E02"/>
    <w:rsid w:val="00A502B5"/>
    <w:rsid w:val="00A50586"/>
    <w:rsid w:val="00A509BA"/>
    <w:rsid w:val="00A50C67"/>
    <w:rsid w:val="00A51162"/>
    <w:rsid w:val="00A52E84"/>
    <w:rsid w:val="00A5484C"/>
    <w:rsid w:val="00A566DC"/>
    <w:rsid w:val="00A56E05"/>
    <w:rsid w:val="00A60121"/>
    <w:rsid w:val="00A6268C"/>
    <w:rsid w:val="00A62FF4"/>
    <w:rsid w:val="00A6403B"/>
    <w:rsid w:val="00A65142"/>
    <w:rsid w:val="00A67614"/>
    <w:rsid w:val="00A703C2"/>
    <w:rsid w:val="00A736BE"/>
    <w:rsid w:val="00A76576"/>
    <w:rsid w:val="00A80182"/>
    <w:rsid w:val="00A801D1"/>
    <w:rsid w:val="00A80B72"/>
    <w:rsid w:val="00A82128"/>
    <w:rsid w:val="00A8293C"/>
    <w:rsid w:val="00A839AF"/>
    <w:rsid w:val="00A83B15"/>
    <w:rsid w:val="00A91B52"/>
    <w:rsid w:val="00A924DA"/>
    <w:rsid w:val="00A960A9"/>
    <w:rsid w:val="00A96806"/>
    <w:rsid w:val="00AA06D4"/>
    <w:rsid w:val="00AA1402"/>
    <w:rsid w:val="00AA4467"/>
    <w:rsid w:val="00AA489F"/>
    <w:rsid w:val="00AA51D0"/>
    <w:rsid w:val="00AA6FA9"/>
    <w:rsid w:val="00AB0891"/>
    <w:rsid w:val="00AB169F"/>
    <w:rsid w:val="00AB196F"/>
    <w:rsid w:val="00AB4B06"/>
    <w:rsid w:val="00AB6029"/>
    <w:rsid w:val="00AC1372"/>
    <w:rsid w:val="00AC2719"/>
    <w:rsid w:val="00AC2F95"/>
    <w:rsid w:val="00AC3D1D"/>
    <w:rsid w:val="00AC4710"/>
    <w:rsid w:val="00AC4850"/>
    <w:rsid w:val="00AC4C86"/>
    <w:rsid w:val="00AC77DB"/>
    <w:rsid w:val="00AC7826"/>
    <w:rsid w:val="00AC7B29"/>
    <w:rsid w:val="00AD233E"/>
    <w:rsid w:val="00AD317C"/>
    <w:rsid w:val="00AD44C2"/>
    <w:rsid w:val="00AD5BFC"/>
    <w:rsid w:val="00AD6B89"/>
    <w:rsid w:val="00AD743A"/>
    <w:rsid w:val="00AD785D"/>
    <w:rsid w:val="00AE09B1"/>
    <w:rsid w:val="00AE2FF0"/>
    <w:rsid w:val="00AF031E"/>
    <w:rsid w:val="00AF1935"/>
    <w:rsid w:val="00AF1F54"/>
    <w:rsid w:val="00AF3CA8"/>
    <w:rsid w:val="00AF5603"/>
    <w:rsid w:val="00AF6BED"/>
    <w:rsid w:val="00AF7837"/>
    <w:rsid w:val="00B044C8"/>
    <w:rsid w:val="00B0496B"/>
    <w:rsid w:val="00B04BCF"/>
    <w:rsid w:val="00B12FE6"/>
    <w:rsid w:val="00B13C69"/>
    <w:rsid w:val="00B14818"/>
    <w:rsid w:val="00B17B48"/>
    <w:rsid w:val="00B20897"/>
    <w:rsid w:val="00B20DB1"/>
    <w:rsid w:val="00B21E01"/>
    <w:rsid w:val="00B232B7"/>
    <w:rsid w:val="00B23D60"/>
    <w:rsid w:val="00B240D6"/>
    <w:rsid w:val="00B260F4"/>
    <w:rsid w:val="00B302AE"/>
    <w:rsid w:val="00B304C6"/>
    <w:rsid w:val="00B305FC"/>
    <w:rsid w:val="00B30F91"/>
    <w:rsid w:val="00B33510"/>
    <w:rsid w:val="00B345A6"/>
    <w:rsid w:val="00B3688A"/>
    <w:rsid w:val="00B373D1"/>
    <w:rsid w:val="00B4043B"/>
    <w:rsid w:val="00B41877"/>
    <w:rsid w:val="00B42A81"/>
    <w:rsid w:val="00B42B0A"/>
    <w:rsid w:val="00B55AC3"/>
    <w:rsid w:val="00B55E83"/>
    <w:rsid w:val="00B56851"/>
    <w:rsid w:val="00B620B7"/>
    <w:rsid w:val="00B635C3"/>
    <w:rsid w:val="00B644E9"/>
    <w:rsid w:val="00B6482F"/>
    <w:rsid w:val="00B64B95"/>
    <w:rsid w:val="00B72175"/>
    <w:rsid w:val="00B72518"/>
    <w:rsid w:val="00B75D35"/>
    <w:rsid w:val="00B764C8"/>
    <w:rsid w:val="00B76D30"/>
    <w:rsid w:val="00B81400"/>
    <w:rsid w:val="00B827C2"/>
    <w:rsid w:val="00B8446D"/>
    <w:rsid w:val="00B858BF"/>
    <w:rsid w:val="00B87836"/>
    <w:rsid w:val="00B902FF"/>
    <w:rsid w:val="00B92A22"/>
    <w:rsid w:val="00B931C3"/>
    <w:rsid w:val="00B9353C"/>
    <w:rsid w:val="00B946A2"/>
    <w:rsid w:val="00B960AF"/>
    <w:rsid w:val="00B9611D"/>
    <w:rsid w:val="00B96918"/>
    <w:rsid w:val="00BA045F"/>
    <w:rsid w:val="00BA2107"/>
    <w:rsid w:val="00BA225F"/>
    <w:rsid w:val="00BA2BEA"/>
    <w:rsid w:val="00BA5142"/>
    <w:rsid w:val="00BA603A"/>
    <w:rsid w:val="00BA7801"/>
    <w:rsid w:val="00BA7C65"/>
    <w:rsid w:val="00BB0DAF"/>
    <w:rsid w:val="00BB6091"/>
    <w:rsid w:val="00BB61DF"/>
    <w:rsid w:val="00BC1524"/>
    <w:rsid w:val="00BC4395"/>
    <w:rsid w:val="00BC5650"/>
    <w:rsid w:val="00BC618D"/>
    <w:rsid w:val="00BC6AA5"/>
    <w:rsid w:val="00BC710E"/>
    <w:rsid w:val="00BD005E"/>
    <w:rsid w:val="00BD22BA"/>
    <w:rsid w:val="00BD2910"/>
    <w:rsid w:val="00BD4FD7"/>
    <w:rsid w:val="00BD75CE"/>
    <w:rsid w:val="00BE058A"/>
    <w:rsid w:val="00BE05CC"/>
    <w:rsid w:val="00BE05FE"/>
    <w:rsid w:val="00BE1C00"/>
    <w:rsid w:val="00BE291B"/>
    <w:rsid w:val="00BE302C"/>
    <w:rsid w:val="00BE3532"/>
    <w:rsid w:val="00BE46B2"/>
    <w:rsid w:val="00BE4A6F"/>
    <w:rsid w:val="00BE4CD4"/>
    <w:rsid w:val="00BE7336"/>
    <w:rsid w:val="00BE7863"/>
    <w:rsid w:val="00BF2D46"/>
    <w:rsid w:val="00BF3A5E"/>
    <w:rsid w:val="00BF3CAD"/>
    <w:rsid w:val="00BF4AF2"/>
    <w:rsid w:val="00BF6943"/>
    <w:rsid w:val="00BF7894"/>
    <w:rsid w:val="00C00612"/>
    <w:rsid w:val="00C00C37"/>
    <w:rsid w:val="00C02FCD"/>
    <w:rsid w:val="00C0335A"/>
    <w:rsid w:val="00C040DE"/>
    <w:rsid w:val="00C05F32"/>
    <w:rsid w:val="00C0601A"/>
    <w:rsid w:val="00C06774"/>
    <w:rsid w:val="00C11EB9"/>
    <w:rsid w:val="00C12E74"/>
    <w:rsid w:val="00C13DE2"/>
    <w:rsid w:val="00C17BC1"/>
    <w:rsid w:val="00C205A5"/>
    <w:rsid w:val="00C217F8"/>
    <w:rsid w:val="00C21812"/>
    <w:rsid w:val="00C22435"/>
    <w:rsid w:val="00C22B39"/>
    <w:rsid w:val="00C23BB9"/>
    <w:rsid w:val="00C23F30"/>
    <w:rsid w:val="00C262D9"/>
    <w:rsid w:val="00C27D3A"/>
    <w:rsid w:val="00C27D85"/>
    <w:rsid w:val="00C31D4F"/>
    <w:rsid w:val="00C34301"/>
    <w:rsid w:val="00C34AFD"/>
    <w:rsid w:val="00C35DE7"/>
    <w:rsid w:val="00C36671"/>
    <w:rsid w:val="00C36B30"/>
    <w:rsid w:val="00C37C18"/>
    <w:rsid w:val="00C40E1F"/>
    <w:rsid w:val="00C46FA5"/>
    <w:rsid w:val="00C50F4C"/>
    <w:rsid w:val="00C5143E"/>
    <w:rsid w:val="00C51A1F"/>
    <w:rsid w:val="00C51ADC"/>
    <w:rsid w:val="00C53BFD"/>
    <w:rsid w:val="00C55892"/>
    <w:rsid w:val="00C56365"/>
    <w:rsid w:val="00C56375"/>
    <w:rsid w:val="00C56947"/>
    <w:rsid w:val="00C629B3"/>
    <w:rsid w:val="00C65F5C"/>
    <w:rsid w:val="00C668AF"/>
    <w:rsid w:val="00C674A9"/>
    <w:rsid w:val="00C71B0B"/>
    <w:rsid w:val="00C72144"/>
    <w:rsid w:val="00C749CB"/>
    <w:rsid w:val="00C756CA"/>
    <w:rsid w:val="00C76C0F"/>
    <w:rsid w:val="00C77011"/>
    <w:rsid w:val="00C77957"/>
    <w:rsid w:val="00C807CE"/>
    <w:rsid w:val="00C81DD0"/>
    <w:rsid w:val="00C83468"/>
    <w:rsid w:val="00C85B9D"/>
    <w:rsid w:val="00C87EDF"/>
    <w:rsid w:val="00C90435"/>
    <w:rsid w:val="00C92466"/>
    <w:rsid w:val="00C92547"/>
    <w:rsid w:val="00C94B0A"/>
    <w:rsid w:val="00C97204"/>
    <w:rsid w:val="00CA138C"/>
    <w:rsid w:val="00CA18F9"/>
    <w:rsid w:val="00CA1B47"/>
    <w:rsid w:val="00CA21C5"/>
    <w:rsid w:val="00CA37D7"/>
    <w:rsid w:val="00CA46F8"/>
    <w:rsid w:val="00CA4A71"/>
    <w:rsid w:val="00CA5A61"/>
    <w:rsid w:val="00CA62FF"/>
    <w:rsid w:val="00CB0135"/>
    <w:rsid w:val="00CB4543"/>
    <w:rsid w:val="00CB6CF5"/>
    <w:rsid w:val="00CB72BC"/>
    <w:rsid w:val="00CC2592"/>
    <w:rsid w:val="00CC2F7A"/>
    <w:rsid w:val="00CC45BA"/>
    <w:rsid w:val="00CC5FCA"/>
    <w:rsid w:val="00CD0E15"/>
    <w:rsid w:val="00CD38E9"/>
    <w:rsid w:val="00CD3D8F"/>
    <w:rsid w:val="00CD6248"/>
    <w:rsid w:val="00CD650A"/>
    <w:rsid w:val="00CD679E"/>
    <w:rsid w:val="00CE0D14"/>
    <w:rsid w:val="00CE1C65"/>
    <w:rsid w:val="00CE22B9"/>
    <w:rsid w:val="00CE5E21"/>
    <w:rsid w:val="00CE5E48"/>
    <w:rsid w:val="00CE68CC"/>
    <w:rsid w:val="00CF14E3"/>
    <w:rsid w:val="00CF14EB"/>
    <w:rsid w:val="00CF5131"/>
    <w:rsid w:val="00D00B03"/>
    <w:rsid w:val="00D021E4"/>
    <w:rsid w:val="00D024AB"/>
    <w:rsid w:val="00D03432"/>
    <w:rsid w:val="00D03480"/>
    <w:rsid w:val="00D0381C"/>
    <w:rsid w:val="00D03E6B"/>
    <w:rsid w:val="00D0577B"/>
    <w:rsid w:val="00D06F78"/>
    <w:rsid w:val="00D070AF"/>
    <w:rsid w:val="00D075FC"/>
    <w:rsid w:val="00D106AE"/>
    <w:rsid w:val="00D11C20"/>
    <w:rsid w:val="00D11E51"/>
    <w:rsid w:val="00D16B25"/>
    <w:rsid w:val="00D17401"/>
    <w:rsid w:val="00D2005E"/>
    <w:rsid w:val="00D21311"/>
    <w:rsid w:val="00D235E6"/>
    <w:rsid w:val="00D253F5"/>
    <w:rsid w:val="00D31FD7"/>
    <w:rsid w:val="00D35CE8"/>
    <w:rsid w:val="00D35E46"/>
    <w:rsid w:val="00D40CEF"/>
    <w:rsid w:val="00D4229B"/>
    <w:rsid w:val="00D425BA"/>
    <w:rsid w:val="00D4279C"/>
    <w:rsid w:val="00D434BB"/>
    <w:rsid w:val="00D43D73"/>
    <w:rsid w:val="00D446B5"/>
    <w:rsid w:val="00D45888"/>
    <w:rsid w:val="00D46E3A"/>
    <w:rsid w:val="00D4732D"/>
    <w:rsid w:val="00D478D5"/>
    <w:rsid w:val="00D5085A"/>
    <w:rsid w:val="00D53C34"/>
    <w:rsid w:val="00D548EC"/>
    <w:rsid w:val="00D54F0D"/>
    <w:rsid w:val="00D55B32"/>
    <w:rsid w:val="00D566AB"/>
    <w:rsid w:val="00D56D08"/>
    <w:rsid w:val="00D60222"/>
    <w:rsid w:val="00D60CB8"/>
    <w:rsid w:val="00D61AD5"/>
    <w:rsid w:val="00D62E5B"/>
    <w:rsid w:val="00D6348D"/>
    <w:rsid w:val="00D64A0C"/>
    <w:rsid w:val="00D676E2"/>
    <w:rsid w:val="00D67894"/>
    <w:rsid w:val="00D67C1F"/>
    <w:rsid w:val="00D7101A"/>
    <w:rsid w:val="00D742A7"/>
    <w:rsid w:val="00D76F03"/>
    <w:rsid w:val="00D7766A"/>
    <w:rsid w:val="00D80596"/>
    <w:rsid w:val="00D8195F"/>
    <w:rsid w:val="00D8232D"/>
    <w:rsid w:val="00D82680"/>
    <w:rsid w:val="00D841E2"/>
    <w:rsid w:val="00D84455"/>
    <w:rsid w:val="00D84873"/>
    <w:rsid w:val="00D84EA1"/>
    <w:rsid w:val="00D85D85"/>
    <w:rsid w:val="00D952CD"/>
    <w:rsid w:val="00D95B9F"/>
    <w:rsid w:val="00D95CEE"/>
    <w:rsid w:val="00DA31C9"/>
    <w:rsid w:val="00DA4B1B"/>
    <w:rsid w:val="00DA5F87"/>
    <w:rsid w:val="00DA638E"/>
    <w:rsid w:val="00DA67C1"/>
    <w:rsid w:val="00DA71CC"/>
    <w:rsid w:val="00DA7970"/>
    <w:rsid w:val="00DA7B75"/>
    <w:rsid w:val="00DB3F73"/>
    <w:rsid w:val="00DB4F13"/>
    <w:rsid w:val="00DB6B7D"/>
    <w:rsid w:val="00DB6F82"/>
    <w:rsid w:val="00DB746F"/>
    <w:rsid w:val="00DB7EAD"/>
    <w:rsid w:val="00DC1092"/>
    <w:rsid w:val="00DC2226"/>
    <w:rsid w:val="00DC371F"/>
    <w:rsid w:val="00DC437B"/>
    <w:rsid w:val="00DC4B5D"/>
    <w:rsid w:val="00DC4F1B"/>
    <w:rsid w:val="00DC4F60"/>
    <w:rsid w:val="00DC752E"/>
    <w:rsid w:val="00DC7AC3"/>
    <w:rsid w:val="00DD1459"/>
    <w:rsid w:val="00DD2ECE"/>
    <w:rsid w:val="00DD30C5"/>
    <w:rsid w:val="00DD3D23"/>
    <w:rsid w:val="00DD5A15"/>
    <w:rsid w:val="00DD6DC7"/>
    <w:rsid w:val="00DE1684"/>
    <w:rsid w:val="00DE502E"/>
    <w:rsid w:val="00DE5256"/>
    <w:rsid w:val="00DE5645"/>
    <w:rsid w:val="00DE58D6"/>
    <w:rsid w:val="00DE7E73"/>
    <w:rsid w:val="00DF135C"/>
    <w:rsid w:val="00DF4A88"/>
    <w:rsid w:val="00DF6FBB"/>
    <w:rsid w:val="00E0307B"/>
    <w:rsid w:val="00E03A4F"/>
    <w:rsid w:val="00E0569B"/>
    <w:rsid w:val="00E05E7B"/>
    <w:rsid w:val="00E061C9"/>
    <w:rsid w:val="00E06470"/>
    <w:rsid w:val="00E06A25"/>
    <w:rsid w:val="00E07173"/>
    <w:rsid w:val="00E109F3"/>
    <w:rsid w:val="00E1358F"/>
    <w:rsid w:val="00E13684"/>
    <w:rsid w:val="00E2014C"/>
    <w:rsid w:val="00E237B3"/>
    <w:rsid w:val="00E3036D"/>
    <w:rsid w:val="00E30790"/>
    <w:rsid w:val="00E33658"/>
    <w:rsid w:val="00E34068"/>
    <w:rsid w:val="00E35F30"/>
    <w:rsid w:val="00E36643"/>
    <w:rsid w:val="00E403AA"/>
    <w:rsid w:val="00E425D9"/>
    <w:rsid w:val="00E43FA8"/>
    <w:rsid w:val="00E44107"/>
    <w:rsid w:val="00E45A07"/>
    <w:rsid w:val="00E471C2"/>
    <w:rsid w:val="00E506B9"/>
    <w:rsid w:val="00E52582"/>
    <w:rsid w:val="00E531B0"/>
    <w:rsid w:val="00E544B8"/>
    <w:rsid w:val="00E54BB9"/>
    <w:rsid w:val="00E55FB3"/>
    <w:rsid w:val="00E57F74"/>
    <w:rsid w:val="00E60D01"/>
    <w:rsid w:val="00E616D9"/>
    <w:rsid w:val="00E61F30"/>
    <w:rsid w:val="00E65842"/>
    <w:rsid w:val="00E6684E"/>
    <w:rsid w:val="00E70220"/>
    <w:rsid w:val="00E70337"/>
    <w:rsid w:val="00E70FE2"/>
    <w:rsid w:val="00E721CE"/>
    <w:rsid w:val="00E74C66"/>
    <w:rsid w:val="00E80B73"/>
    <w:rsid w:val="00E81CA7"/>
    <w:rsid w:val="00E91098"/>
    <w:rsid w:val="00E9288C"/>
    <w:rsid w:val="00E93B93"/>
    <w:rsid w:val="00E93D7B"/>
    <w:rsid w:val="00E94743"/>
    <w:rsid w:val="00E952CB"/>
    <w:rsid w:val="00E95F22"/>
    <w:rsid w:val="00E96238"/>
    <w:rsid w:val="00EA04BF"/>
    <w:rsid w:val="00EA0D60"/>
    <w:rsid w:val="00EA3BFF"/>
    <w:rsid w:val="00EA3E81"/>
    <w:rsid w:val="00EA54FE"/>
    <w:rsid w:val="00EB3856"/>
    <w:rsid w:val="00EB43CA"/>
    <w:rsid w:val="00EB6C56"/>
    <w:rsid w:val="00EC1ADF"/>
    <w:rsid w:val="00EC5024"/>
    <w:rsid w:val="00ED1ED9"/>
    <w:rsid w:val="00ED213B"/>
    <w:rsid w:val="00ED2495"/>
    <w:rsid w:val="00ED4D57"/>
    <w:rsid w:val="00ED5C32"/>
    <w:rsid w:val="00ED68C5"/>
    <w:rsid w:val="00EE090B"/>
    <w:rsid w:val="00EE1EE4"/>
    <w:rsid w:val="00EE3F43"/>
    <w:rsid w:val="00EE4958"/>
    <w:rsid w:val="00EE4CE5"/>
    <w:rsid w:val="00EE65CC"/>
    <w:rsid w:val="00EE698D"/>
    <w:rsid w:val="00EF4AEE"/>
    <w:rsid w:val="00EF6492"/>
    <w:rsid w:val="00EF7405"/>
    <w:rsid w:val="00F00728"/>
    <w:rsid w:val="00F01E73"/>
    <w:rsid w:val="00F024DC"/>
    <w:rsid w:val="00F03B45"/>
    <w:rsid w:val="00F05951"/>
    <w:rsid w:val="00F11188"/>
    <w:rsid w:val="00F12FFD"/>
    <w:rsid w:val="00F15226"/>
    <w:rsid w:val="00F16F6C"/>
    <w:rsid w:val="00F17C2C"/>
    <w:rsid w:val="00F22AB1"/>
    <w:rsid w:val="00F24FF1"/>
    <w:rsid w:val="00F27732"/>
    <w:rsid w:val="00F31ADF"/>
    <w:rsid w:val="00F324F9"/>
    <w:rsid w:val="00F3296F"/>
    <w:rsid w:val="00F33005"/>
    <w:rsid w:val="00F33B10"/>
    <w:rsid w:val="00F33B72"/>
    <w:rsid w:val="00F34329"/>
    <w:rsid w:val="00F356D2"/>
    <w:rsid w:val="00F35C28"/>
    <w:rsid w:val="00F3641F"/>
    <w:rsid w:val="00F42559"/>
    <w:rsid w:val="00F42CCE"/>
    <w:rsid w:val="00F431AA"/>
    <w:rsid w:val="00F43286"/>
    <w:rsid w:val="00F4373F"/>
    <w:rsid w:val="00F43D5C"/>
    <w:rsid w:val="00F46945"/>
    <w:rsid w:val="00F46B24"/>
    <w:rsid w:val="00F46DAA"/>
    <w:rsid w:val="00F474DB"/>
    <w:rsid w:val="00F50F82"/>
    <w:rsid w:val="00F55049"/>
    <w:rsid w:val="00F60FFA"/>
    <w:rsid w:val="00F618F3"/>
    <w:rsid w:val="00F61B9C"/>
    <w:rsid w:val="00F627F5"/>
    <w:rsid w:val="00F62DEF"/>
    <w:rsid w:val="00F651FA"/>
    <w:rsid w:val="00F6565F"/>
    <w:rsid w:val="00F674B7"/>
    <w:rsid w:val="00F70DE6"/>
    <w:rsid w:val="00F711DC"/>
    <w:rsid w:val="00F713A7"/>
    <w:rsid w:val="00F72A42"/>
    <w:rsid w:val="00F75855"/>
    <w:rsid w:val="00F76986"/>
    <w:rsid w:val="00F77006"/>
    <w:rsid w:val="00F77730"/>
    <w:rsid w:val="00F77B3B"/>
    <w:rsid w:val="00F83C24"/>
    <w:rsid w:val="00F83F7A"/>
    <w:rsid w:val="00F84FFA"/>
    <w:rsid w:val="00F85A3C"/>
    <w:rsid w:val="00F877B4"/>
    <w:rsid w:val="00F87C89"/>
    <w:rsid w:val="00F90FD7"/>
    <w:rsid w:val="00F9114E"/>
    <w:rsid w:val="00F92FAB"/>
    <w:rsid w:val="00F964F1"/>
    <w:rsid w:val="00F96564"/>
    <w:rsid w:val="00FA04ED"/>
    <w:rsid w:val="00FA119C"/>
    <w:rsid w:val="00FA234E"/>
    <w:rsid w:val="00FA3353"/>
    <w:rsid w:val="00FA439A"/>
    <w:rsid w:val="00FA596D"/>
    <w:rsid w:val="00FA6C6A"/>
    <w:rsid w:val="00FB1E5F"/>
    <w:rsid w:val="00FB2374"/>
    <w:rsid w:val="00FB325B"/>
    <w:rsid w:val="00FB37D8"/>
    <w:rsid w:val="00FB3BF4"/>
    <w:rsid w:val="00FB3C01"/>
    <w:rsid w:val="00FB65C4"/>
    <w:rsid w:val="00FC0914"/>
    <w:rsid w:val="00FC382E"/>
    <w:rsid w:val="00FC4886"/>
    <w:rsid w:val="00FC4F16"/>
    <w:rsid w:val="00FC5DF7"/>
    <w:rsid w:val="00FC628D"/>
    <w:rsid w:val="00FD13D1"/>
    <w:rsid w:val="00FD2114"/>
    <w:rsid w:val="00FD36D5"/>
    <w:rsid w:val="00FD37E7"/>
    <w:rsid w:val="00FD7798"/>
    <w:rsid w:val="00FD7C66"/>
    <w:rsid w:val="00FE0E84"/>
    <w:rsid w:val="00FE0F0B"/>
    <w:rsid w:val="00FE614C"/>
    <w:rsid w:val="00FE7C20"/>
    <w:rsid w:val="00FF0A45"/>
    <w:rsid w:val="00FF0CCA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663BE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3B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663BE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3B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6A2D-32E4-43B3-A3D9-3FC590EA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lina-Janyga</dc:creator>
  <cp:lastModifiedBy>Aleksandra Pawlina-Janyga</cp:lastModifiedBy>
  <cp:revision>5</cp:revision>
  <cp:lastPrinted>2016-05-20T06:33:00Z</cp:lastPrinted>
  <dcterms:created xsi:type="dcterms:W3CDTF">2016-05-20T06:18:00Z</dcterms:created>
  <dcterms:modified xsi:type="dcterms:W3CDTF">2016-06-06T10:20:00Z</dcterms:modified>
</cp:coreProperties>
</file>